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C8D9F" w14:textId="71D53AB1" w:rsidR="009E2BAC" w:rsidRDefault="001169EB" w:rsidP="006C7955">
      <w:pPr>
        <w:spacing w:line="440" w:lineRule="exact"/>
        <w:rPr>
          <w:rFonts w:ascii="HG丸ｺﾞｼｯｸM-PRO" w:eastAsia="HG丸ｺﾞｼｯｸM-PRO" w:hAnsiTheme="minorEastAsia"/>
          <w:sz w:val="24"/>
          <w:szCs w:val="24"/>
        </w:rPr>
      </w:pPr>
      <w:bookmarkStart w:id="0" w:name="_Hlk144911036"/>
      <w:r>
        <w:rPr>
          <w:rFonts w:ascii="HG丸ｺﾞｼｯｸM-PRO" w:eastAsia="HG丸ｺﾞｼｯｸM-PRO" w:hAnsiTheme="minorEastAsia" w:hint="eastAsia"/>
          <w:sz w:val="24"/>
          <w:szCs w:val="24"/>
        </w:rPr>
        <w:t>「</w:t>
      </w:r>
      <w:r>
        <w:rPr>
          <w:rFonts w:ascii="HG丸ｺﾞｼｯｸM-PRO" w:eastAsia="HG丸ｺﾞｼｯｸM-PRO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169EB" w:rsidRPr="001169EB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あつ</w:t>
            </w:r>
          </w:rt>
          <w:rubyBase>
            <w:r w:rsidR="001169EB">
              <w:rPr>
                <w:rFonts w:ascii="HG丸ｺﾞｼｯｸM-PRO" w:eastAsia="HG丸ｺﾞｼｯｸM-PRO" w:hAnsiTheme="minorEastAsia"/>
                <w:sz w:val="24"/>
                <w:szCs w:val="24"/>
              </w:rPr>
              <w:t>敦</w:t>
            </w:r>
          </w:rubyBase>
        </w:ruby>
      </w:r>
      <w:r>
        <w:rPr>
          <w:rFonts w:ascii="HG丸ｺﾞｼｯｸM-PRO" w:eastAsia="HG丸ｺﾞｼｯｸM-PRO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169EB" w:rsidRPr="001169EB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もり</w:t>
            </w:r>
          </w:rt>
          <w:rubyBase>
            <w:r w:rsidR="001169EB">
              <w:rPr>
                <w:rFonts w:ascii="HG丸ｺﾞｼｯｸM-PRO" w:eastAsia="HG丸ｺﾞｼｯｸM-PRO" w:hAnsiTheme="minorEastAsia"/>
                <w:sz w:val="24"/>
                <w:szCs w:val="24"/>
              </w:rPr>
              <w:t>盛</w:t>
            </w:r>
          </w:rubyBase>
        </w:ruby>
      </w:r>
      <w:r>
        <w:rPr>
          <w:rFonts w:ascii="HG丸ｺﾞｼｯｸM-PRO" w:eastAsia="HG丸ｺﾞｼｯｸM-PRO" w:hAnsiTheme="minorEastAsia" w:hint="eastAsia"/>
          <w:sz w:val="24"/>
          <w:szCs w:val="24"/>
        </w:rPr>
        <w:t>の最期」</w:t>
      </w:r>
    </w:p>
    <w:p w14:paraId="684669FB" w14:textId="705CBFD6" w:rsidR="001169EB" w:rsidRDefault="001169EB" w:rsidP="009E2BAC">
      <w:pPr>
        <w:spacing w:line="440" w:lineRule="exact"/>
        <w:ind w:firstLineChars="100" w:firstLine="220"/>
        <w:rPr>
          <w:rFonts w:ascii="ＭＳ 明朝" w:eastAsia="ＭＳ 明朝" w:hAnsi="ＭＳ 明朝"/>
          <w:sz w:val="22"/>
          <w:szCs w:val="24"/>
        </w:rPr>
      </w:pPr>
    </w:p>
    <w:p w14:paraId="054CD317" w14:textId="1627D7CB" w:rsidR="001169EB" w:rsidRPr="0034231C" w:rsidRDefault="001169EB" w:rsidP="0034231C">
      <w:pPr>
        <w:spacing w:line="560" w:lineRule="exact"/>
        <w:ind w:firstLineChars="100" w:firstLine="281"/>
        <w:rPr>
          <w:rFonts w:ascii="HGS教科書体" w:eastAsia="HGS教科書体" w:hAnsi="ＭＳ 明朝"/>
          <w:b/>
          <w:sz w:val="28"/>
          <w:szCs w:val="24"/>
        </w:rPr>
      </w:pPr>
      <w:r w:rsidRPr="0034231C">
        <w:rPr>
          <w:rFonts w:ascii="HGS教科書体" w:eastAsia="HGS教科書体" w:hAnsi="ＭＳ 明朝" w:hint="eastAsia"/>
          <w:b/>
          <w:sz w:val="28"/>
          <w:szCs w:val="24"/>
        </w:rPr>
        <w:t>「そもそもいかなる人にてまし</w:t>
      </w:r>
      <w:r w:rsidR="00C01348" w:rsidRPr="0034231C">
        <w:rPr>
          <w:rFonts w:ascii="HGS教科書体" w:eastAsia="HGS教科書体" w:hAnsi="ＭＳ 明朝" w:hint="eastAsia"/>
          <w:b/>
          <w:sz w:val="28"/>
          <w:szCs w:val="24"/>
        </w:rPr>
        <w:t>まし</w:t>
      </w:r>
      <w:r w:rsidR="00C01348" w:rsidRPr="0034231C">
        <w:rPr>
          <w:rFonts w:ascii="HGS教科書体" w:eastAsia="HGS教科書体" w:hAnsi="ＭＳ 明朝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1348" w:rsidRPr="0034231C">
              <w:rPr>
                <w:rFonts w:ascii="HGP教科書体" w:eastAsia="HGP教科書体" w:hAnsi="ＭＳ 明朝"/>
                <w:b/>
                <w:sz w:val="14"/>
                <w:szCs w:val="24"/>
              </w:rPr>
              <w:t>さうら</w:t>
            </w:r>
          </w:rt>
          <w:rubyBase>
            <w:r w:rsidR="00C01348" w:rsidRPr="0034231C">
              <w:rPr>
                <w:rFonts w:ascii="HGS教科書体" w:eastAsia="HGS教科書体" w:hAnsi="ＭＳ 明朝"/>
                <w:b/>
                <w:sz w:val="28"/>
                <w:szCs w:val="24"/>
              </w:rPr>
              <w:t>候</w:t>
            </w:r>
          </w:rubyBase>
        </w:ruby>
      </w:r>
      <w:r w:rsidRPr="0034231C">
        <w:rPr>
          <w:rFonts w:ascii="HGS教科書体" w:eastAsia="HGS教科書体" w:hAnsi="ＭＳ 明朝" w:hint="eastAsia"/>
          <w:b/>
          <w:sz w:val="28"/>
          <w:szCs w:val="24"/>
        </w:rPr>
        <w:t>ぞ。名のらせたまへ。助けまゐらせん。」と申せば、「なんぢはたそ。」と問ひたまふ。「物そのもので候はねども、</w:t>
      </w:r>
      <w:r w:rsidR="00C01348" w:rsidRPr="0034231C">
        <w:rPr>
          <w:rFonts w:ascii="HGS教科書体" w:eastAsia="HGS教科書体" w:hAnsi="ＭＳ 明朝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1348" w:rsidRPr="0034231C">
              <w:rPr>
                <w:rFonts w:ascii="HGS教科書体" w:eastAsia="HGS教科書体" w:hAnsi="ＭＳ 明朝"/>
                <w:b/>
                <w:sz w:val="14"/>
                <w:szCs w:val="24"/>
              </w:rPr>
              <w:t>むさしの</w:t>
            </w:r>
          </w:rt>
          <w:rubyBase>
            <w:r w:rsidR="00C01348" w:rsidRPr="0034231C">
              <w:rPr>
                <w:rFonts w:ascii="HGS教科書体" w:eastAsia="HGS教科書体" w:hAnsi="ＭＳ 明朝"/>
                <w:b/>
                <w:sz w:val="28"/>
                <w:szCs w:val="24"/>
              </w:rPr>
              <w:t>武蔵</w:t>
            </w:r>
          </w:rubyBase>
        </w:ruby>
      </w:r>
      <w:r w:rsidR="00C01348" w:rsidRPr="0034231C">
        <w:rPr>
          <w:rFonts w:ascii="HGS教科書体" w:eastAsia="HGS教科書体" w:hAnsi="ＭＳ 明朝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1348" w:rsidRPr="0034231C">
              <w:rPr>
                <w:rFonts w:ascii="HGS教科書体" w:eastAsia="HGS教科書体" w:hAnsi="ＭＳ 明朝"/>
                <w:b/>
                <w:sz w:val="14"/>
                <w:szCs w:val="24"/>
              </w:rPr>
              <w:t>くに</w:t>
            </w:r>
          </w:rt>
          <w:rubyBase>
            <w:r w:rsidR="00C01348" w:rsidRPr="0034231C">
              <w:rPr>
                <w:rFonts w:ascii="HGS教科書体" w:eastAsia="HGS教科書体" w:hAnsi="ＭＳ 明朝"/>
                <w:b/>
                <w:sz w:val="28"/>
                <w:szCs w:val="24"/>
              </w:rPr>
              <w:t>国</w:t>
            </w:r>
          </w:rubyBase>
        </w:ruby>
      </w:r>
      <w:r w:rsidRPr="0034231C">
        <w:rPr>
          <w:rFonts w:ascii="HGS教科書体" w:eastAsia="HGS教科書体" w:hAnsi="ＭＳ 明朝" w:hint="eastAsia"/>
          <w:b/>
          <w:sz w:val="28"/>
          <w:szCs w:val="24"/>
        </w:rPr>
        <w:t>の住人、</w:t>
      </w:r>
      <w:r w:rsidR="0034231C" w:rsidRPr="0034231C">
        <w:rPr>
          <w:rFonts w:ascii="HGS教科書体" w:eastAsia="HGS教科書体" w:hAnsi="ＭＳ 明朝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4231C" w:rsidRPr="0034231C">
              <w:rPr>
                <w:rFonts w:ascii="HGS教科書体" w:eastAsia="HGS教科書体" w:hAnsi="ＭＳ 明朝"/>
                <w:b/>
                <w:sz w:val="14"/>
                <w:szCs w:val="24"/>
              </w:rPr>
              <w:t>くまがえ</w:t>
            </w:r>
          </w:rt>
          <w:rubyBase>
            <w:r w:rsidR="0034231C" w:rsidRPr="0034231C">
              <w:rPr>
                <w:rFonts w:ascii="HGS教科書体" w:eastAsia="HGS教科書体" w:hAnsi="ＭＳ 明朝"/>
                <w:b/>
                <w:sz w:val="28"/>
                <w:szCs w:val="24"/>
              </w:rPr>
              <w:t>熊谷</w:t>
            </w:r>
          </w:rubyBase>
        </w:ruby>
      </w:r>
      <w:r w:rsidR="0034231C" w:rsidRPr="0034231C">
        <w:rPr>
          <w:rFonts w:ascii="HGS教科書体" w:eastAsia="HGS教科書体" w:hAnsi="ＭＳ 明朝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4231C" w:rsidRPr="0034231C">
              <w:rPr>
                <w:rFonts w:ascii="HGS教科書体" w:eastAsia="HGS教科書体" w:hAnsi="ＭＳ 明朝"/>
                <w:b/>
                <w:sz w:val="14"/>
                <w:szCs w:val="24"/>
              </w:rPr>
              <w:t>じろう</w:t>
            </w:r>
          </w:rt>
          <w:rubyBase>
            <w:r w:rsidR="0034231C" w:rsidRPr="0034231C">
              <w:rPr>
                <w:rFonts w:ascii="HGS教科書体" w:eastAsia="HGS教科書体" w:hAnsi="ＭＳ 明朝"/>
                <w:b/>
                <w:sz w:val="28"/>
                <w:szCs w:val="24"/>
              </w:rPr>
              <w:t>次郎</w:t>
            </w:r>
          </w:rubyBase>
        </w:ruby>
      </w:r>
      <w:r w:rsidR="0034231C" w:rsidRPr="0034231C">
        <w:rPr>
          <w:rFonts w:ascii="HGS教科書体" w:eastAsia="HGS教科書体" w:hAnsi="ＭＳ 明朝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4231C" w:rsidRPr="0034231C">
              <w:rPr>
                <w:rFonts w:ascii="HGS教科書体" w:eastAsia="HGS教科書体" w:hAnsi="ＭＳ 明朝"/>
                <w:b/>
                <w:sz w:val="14"/>
                <w:szCs w:val="24"/>
              </w:rPr>
              <w:t>なお</w:t>
            </w:r>
          </w:rt>
          <w:rubyBase>
            <w:r w:rsidR="0034231C" w:rsidRPr="0034231C">
              <w:rPr>
                <w:rFonts w:ascii="HGS教科書体" w:eastAsia="HGS教科書体" w:hAnsi="ＭＳ 明朝"/>
                <w:b/>
                <w:sz w:val="28"/>
                <w:szCs w:val="24"/>
              </w:rPr>
              <w:t>直</w:t>
            </w:r>
          </w:rubyBase>
        </w:ruby>
      </w:r>
      <w:r w:rsidR="0034231C" w:rsidRPr="0034231C">
        <w:rPr>
          <w:rFonts w:ascii="HGS教科書体" w:eastAsia="HGS教科書体" w:hAnsi="ＭＳ 明朝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4231C" w:rsidRPr="0034231C">
              <w:rPr>
                <w:rFonts w:ascii="HGS教科書体" w:eastAsia="HGS教科書体" w:hAnsi="ＭＳ 明朝"/>
                <w:b/>
                <w:sz w:val="14"/>
                <w:szCs w:val="24"/>
              </w:rPr>
              <w:t>ざね</w:t>
            </w:r>
          </w:rt>
          <w:rubyBase>
            <w:r w:rsidR="0034231C" w:rsidRPr="0034231C">
              <w:rPr>
                <w:rFonts w:ascii="HGS教科書体" w:eastAsia="HGS教科書体" w:hAnsi="ＭＳ 明朝"/>
                <w:b/>
                <w:sz w:val="28"/>
                <w:szCs w:val="24"/>
              </w:rPr>
              <w:t>実</w:t>
            </w:r>
          </w:rubyBase>
        </w:ruby>
      </w:r>
      <w:r w:rsidRPr="0034231C">
        <w:rPr>
          <w:rFonts w:ascii="HGS教科書体" w:eastAsia="HGS教科書体" w:hAnsi="ＭＳ 明朝" w:hint="eastAsia"/>
          <w:b/>
          <w:sz w:val="28"/>
          <w:szCs w:val="24"/>
        </w:rPr>
        <w:t>。」と名のり申す。「さては、なんぢにあうては、名のるまじいぞ。なんぢがためにはよい</w:t>
      </w:r>
      <w:r w:rsidR="0034231C" w:rsidRPr="0034231C">
        <w:rPr>
          <w:rFonts w:ascii="HGS教科書体" w:eastAsia="HGS教科書体" w:hAnsi="ＭＳ 明朝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4231C" w:rsidRPr="0034231C">
              <w:rPr>
                <w:rFonts w:ascii="HGS教科書体" w:eastAsia="HGS教科書体" w:hAnsi="ＭＳ 明朝"/>
                <w:b/>
                <w:sz w:val="14"/>
                <w:szCs w:val="24"/>
              </w:rPr>
              <w:t>かたき</w:t>
            </w:r>
          </w:rt>
          <w:rubyBase>
            <w:r w:rsidR="0034231C" w:rsidRPr="0034231C">
              <w:rPr>
                <w:rFonts w:ascii="HGS教科書体" w:eastAsia="HGS教科書体" w:hAnsi="ＭＳ 明朝"/>
                <w:b/>
                <w:sz w:val="28"/>
                <w:szCs w:val="24"/>
              </w:rPr>
              <w:t>敵</w:t>
            </w:r>
          </w:rubyBase>
        </w:ruby>
      </w:r>
      <w:r w:rsidRPr="0034231C">
        <w:rPr>
          <w:rFonts w:ascii="HGS教科書体" w:eastAsia="HGS教科書体" w:hAnsi="ＭＳ 明朝" w:hint="eastAsia"/>
          <w:b/>
          <w:sz w:val="28"/>
          <w:szCs w:val="24"/>
        </w:rPr>
        <w:t>ぞ。名のらずとも首をとつて人に問へ。見知らうずるぞ。」とぞのたまひける。</w:t>
      </w:r>
    </w:p>
    <w:p w14:paraId="7836ACBA" w14:textId="6C5AC5CF" w:rsidR="001169EB" w:rsidRPr="0034231C" w:rsidRDefault="001169EB" w:rsidP="0034231C">
      <w:pPr>
        <w:spacing w:line="560" w:lineRule="exact"/>
        <w:ind w:firstLineChars="100" w:firstLine="281"/>
        <w:rPr>
          <w:rFonts w:ascii="HGS教科書体" w:eastAsia="HGS教科書体" w:hAnsi="ＭＳ 明朝"/>
          <w:b/>
          <w:sz w:val="28"/>
          <w:szCs w:val="24"/>
        </w:rPr>
      </w:pPr>
      <w:r w:rsidRPr="0034231C">
        <w:rPr>
          <w:rFonts w:ascii="HGS教科書体" w:eastAsia="HGS教科書体" w:hAnsi="ＭＳ 明朝" w:hint="eastAsia"/>
          <w:b/>
          <w:sz w:val="28"/>
          <w:szCs w:val="24"/>
        </w:rPr>
        <w:t>熊谷、「あつぱれ大将軍や。この人一人討ちたてまつたりとも、負くべきいくさに勝つべきやうもなし。また討ちたてまつらずとも、勝つべきいくさに負くることもよもあらじ。</w:t>
      </w:r>
      <w:r w:rsidR="0034231C" w:rsidRPr="0034231C">
        <w:rPr>
          <w:rFonts w:ascii="HGS教科書体" w:eastAsia="HGS教科書体" w:hAnsi="ＭＳ 明朝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4231C" w:rsidRPr="0034231C">
              <w:rPr>
                <w:rFonts w:ascii="HGS教科書体" w:eastAsia="HGS教科書体" w:hAnsi="ＭＳ 明朝"/>
                <w:b/>
                <w:sz w:val="14"/>
                <w:szCs w:val="24"/>
              </w:rPr>
              <w:t>こじろう</w:t>
            </w:r>
          </w:rt>
          <w:rubyBase>
            <w:r w:rsidR="0034231C" w:rsidRPr="0034231C">
              <w:rPr>
                <w:rFonts w:ascii="HGS教科書体" w:eastAsia="HGS教科書体" w:hAnsi="ＭＳ 明朝"/>
                <w:b/>
                <w:sz w:val="28"/>
                <w:szCs w:val="24"/>
              </w:rPr>
              <w:t>小次郎</w:t>
            </w:r>
          </w:rubyBase>
        </w:ruby>
      </w:r>
      <w:r w:rsidRPr="0034231C">
        <w:rPr>
          <w:rFonts w:ascii="HGS教科書体" w:eastAsia="HGS教科書体" w:hAnsi="ＭＳ 明朝" w:hint="eastAsia"/>
          <w:b/>
          <w:sz w:val="28"/>
          <w:szCs w:val="24"/>
        </w:rPr>
        <w:t>が</w:t>
      </w:r>
      <w:r w:rsidR="0034231C" w:rsidRPr="0034231C">
        <w:rPr>
          <w:rFonts w:ascii="HGS教科書体" w:eastAsia="HGS教科書体" w:hAnsi="ＭＳ 明朝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4231C" w:rsidRPr="0034231C">
              <w:rPr>
                <w:rFonts w:ascii="HGS教科書体" w:eastAsia="HGS教科書体" w:hAnsi="ＭＳ 明朝"/>
                <w:b/>
                <w:sz w:val="14"/>
                <w:szCs w:val="24"/>
              </w:rPr>
              <w:t>うすで</w:t>
            </w:r>
          </w:rt>
          <w:rubyBase>
            <w:r w:rsidR="0034231C" w:rsidRPr="0034231C">
              <w:rPr>
                <w:rFonts w:ascii="HGS教科書体" w:eastAsia="HGS教科書体" w:hAnsi="ＭＳ 明朝"/>
                <w:b/>
                <w:sz w:val="28"/>
                <w:szCs w:val="24"/>
              </w:rPr>
              <w:t>薄手</w:t>
            </w:r>
          </w:rubyBase>
        </w:ruby>
      </w:r>
      <w:r w:rsidRPr="0034231C">
        <w:rPr>
          <w:rFonts w:ascii="HGS教科書体" w:eastAsia="HGS教科書体" w:hAnsi="ＭＳ 明朝" w:hint="eastAsia"/>
          <w:b/>
          <w:sz w:val="28"/>
          <w:szCs w:val="24"/>
        </w:rPr>
        <w:t>負うたるをだに、直実は心苦しうこそ思ふに、この</w:t>
      </w:r>
      <w:r w:rsidR="0034231C" w:rsidRPr="0034231C">
        <w:rPr>
          <w:rFonts w:ascii="HGS教科書体" w:eastAsia="HGS教科書体" w:hAnsi="ＭＳ 明朝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4231C" w:rsidRPr="0034231C">
              <w:rPr>
                <w:rFonts w:ascii="HGS教科書体" w:eastAsia="HGS教科書体" w:hAnsi="ＭＳ 明朝"/>
                <w:b/>
                <w:sz w:val="14"/>
                <w:szCs w:val="24"/>
              </w:rPr>
              <w:t>との</w:t>
            </w:r>
          </w:rt>
          <w:rubyBase>
            <w:r w:rsidR="0034231C" w:rsidRPr="0034231C">
              <w:rPr>
                <w:rFonts w:ascii="HGS教科書体" w:eastAsia="HGS教科書体" w:hAnsi="ＭＳ 明朝"/>
                <w:b/>
                <w:sz w:val="28"/>
                <w:szCs w:val="24"/>
              </w:rPr>
              <w:t>殿</w:t>
            </w:r>
          </w:rubyBase>
        </w:ruby>
      </w:r>
      <w:r w:rsidRPr="0034231C">
        <w:rPr>
          <w:rFonts w:ascii="HGS教科書体" w:eastAsia="HGS教科書体" w:hAnsi="ＭＳ 明朝" w:hint="eastAsia"/>
          <w:b/>
          <w:sz w:val="28"/>
          <w:szCs w:val="24"/>
        </w:rPr>
        <w:t>の父、討たれぬと聞いて、いかばかりか</w:t>
      </w:r>
      <w:r w:rsidR="0034231C" w:rsidRPr="0034231C">
        <w:rPr>
          <w:rFonts w:ascii="HGS教科書体" w:eastAsia="HGS教科書体" w:hAnsi="ＭＳ 明朝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4231C" w:rsidRPr="0034231C">
              <w:rPr>
                <w:rFonts w:ascii="HGS教科書体" w:eastAsia="HGS教科書体" w:hAnsi="ＭＳ 明朝"/>
                <w:b/>
                <w:sz w:val="14"/>
                <w:szCs w:val="24"/>
              </w:rPr>
              <w:t>なげ</w:t>
            </w:r>
          </w:rt>
          <w:rubyBase>
            <w:r w:rsidR="0034231C" w:rsidRPr="0034231C">
              <w:rPr>
                <w:rFonts w:ascii="HGS教科書体" w:eastAsia="HGS教科書体" w:hAnsi="ＭＳ 明朝"/>
                <w:b/>
                <w:sz w:val="28"/>
                <w:szCs w:val="24"/>
              </w:rPr>
              <w:t>嘆</w:t>
            </w:r>
          </w:rubyBase>
        </w:ruby>
      </w:r>
      <w:r w:rsidRPr="0034231C">
        <w:rPr>
          <w:rFonts w:ascii="HGS教科書体" w:eastAsia="HGS教科書体" w:hAnsi="ＭＳ 明朝" w:hint="eastAsia"/>
          <w:b/>
          <w:sz w:val="28"/>
          <w:szCs w:val="24"/>
        </w:rPr>
        <w:t>き</w:t>
      </w:r>
      <w:r w:rsidR="00612E19" w:rsidRPr="0034231C">
        <w:rPr>
          <w:rFonts w:ascii="HGS教科書体" w:eastAsia="HGS教科書体" w:hAnsi="ＭＳ 明朝" w:hint="eastAsia"/>
          <w:b/>
          <w:sz w:val="28"/>
          <w:szCs w:val="24"/>
        </w:rPr>
        <w:t>たまはんずらん。あはれ助けたてまつらばや。」と思ひて、後ろをきつと見ければ、</w:t>
      </w:r>
      <w:r w:rsidR="0034231C" w:rsidRPr="0034231C">
        <w:rPr>
          <w:rFonts w:ascii="HGS教科書体" w:eastAsia="HGS教科書体" w:hAnsi="ＭＳ 明朝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4231C" w:rsidRPr="0034231C">
              <w:rPr>
                <w:rFonts w:ascii="HGS教科書体" w:eastAsia="HGS教科書体" w:hAnsi="ＭＳ 明朝"/>
                <w:b/>
                <w:sz w:val="14"/>
                <w:szCs w:val="24"/>
              </w:rPr>
              <w:t>とひ</w:t>
            </w:r>
          </w:rt>
          <w:rubyBase>
            <w:r w:rsidR="0034231C" w:rsidRPr="0034231C">
              <w:rPr>
                <w:rFonts w:ascii="HGS教科書体" w:eastAsia="HGS教科書体" w:hAnsi="ＭＳ 明朝"/>
                <w:b/>
                <w:sz w:val="28"/>
                <w:szCs w:val="24"/>
              </w:rPr>
              <w:t>土肥</w:t>
            </w:r>
          </w:rubyBase>
        </w:ruby>
      </w:r>
      <w:r w:rsidR="00612E19" w:rsidRPr="0034231C">
        <w:rPr>
          <w:rFonts w:ascii="HGS教科書体" w:eastAsia="HGS教科書体" w:hAnsi="ＭＳ 明朝" w:hint="eastAsia"/>
          <w:b/>
          <w:sz w:val="28"/>
          <w:szCs w:val="24"/>
        </w:rPr>
        <w:t>、</w:t>
      </w:r>
      <w:r w:rsidR="0034231C" w:rsidRPr="0034231C">
        <w:rPr>
          <w:rFonts w:ascii="HGS教科書体" w:eastAsia="HGS教科書体" w:hAnsi="ＭＳ 明朝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4231C" w:rsidRPr="0034231C">
              <w:rPr>
                <w:rFonts w:ascii="HGS教科書体" w:eastAsia="HGS教科書体" w:hAnsi="ＭＳ 明朝"/>
                <w:b/>
                <w:sz w:val="14"/>
                <w:szCs w:val="24"/>
              </w:rPr>
              <w:t>かぢはら</w:t>
            </w:r>
          </w:rt>
          <w:rubyBase>
            <w:r w:rsidR="0034231C" w:rsidRPr="0034231C">
              <w:rPr>
                <w:rFonts w:ascii="HGS教科書体" w:eastAsia="HGS教科書体" w:hAnsi="ＭＳ 明朝"/>
                <w:b/>
                <w:sz w:val="28"/>
                <w:szCs w:val="24"/>
              </w:rPr>
              <w:t>梶原</w:t>
            </w:r>
          </w:rubyBase>
        </w:ruby>
      </w:r>
      <w:r w:rsidR="00612E19" w:rsidRPr="0034231C">
        <w:rPr>
          <w:rFonts w:ascii="HGS教科書体" w:eastAsia="HGS教科書体" w:hAnsi="ＭＳ 明朝" w:hint="eastAsia"/>
          <w:b/>
          <w:sz w:val="28"/>
          <w:szCs w:val="24"/>
        </w:rPr>
        <w:t>五十</w:t>
      </w:r>
      <w:r w:rsidR="0034231C" w:rsidRPr="0034231C">
        <w:rPr>
          <w:rFonts w:ascii="HGS教科書体" w:eastAsia="HGS教科書体" w:hAnsi="ＭＳ 明朝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4231C" w:rsidRPr="0034231C">
              <w:rPr>
                <w:rFonts w:ascii="HGS教科書体" w:eastAsia="HGS教科書体" w:hAnsi="ＭＳ 明朝"/>
                <w:b/>
                <w:sz w:val="14"/>
                <w:szCs w:val="24"/>
              </w:rPr>
              <w:t>き</w:t>
            </w:r>
          </w:rt>
          <w:rubyBase>
            <w:r w:rsidR="0034231C" w:rsidRPr="0034231C">
              <w:rPr>
                <w:rFonts w:ascii="HGS教科書体" w:eastAsia="HGS教科書体" w:hAnsi="ＭＳ 明朝"/>
                <w:b/>
                <w:sz w:val="28"/>
                <w:szCs w:val="24"/>
              </w:rPr>
              <w:t>騎</w:t>
            </w:r>
          </w:rubyBase>
        </w:ruby>
      </w:r>
      <w:r w:rsidR="00612E19" w:rsidRPr="0034231C">
        <w:rPr>
          <w:rFonts w:ascii="HGS教科書体" w:eastAsia="HGS教科書体" w:hAnsi="ＭＳ 明朝" w:hint="eastAsia"/>
          <w:b/>
          <w:sz w:val="28"/>
          <w:szCs w:val="24"/>
        </w:rPr>
        <w:t>ばかりでつづいたり。熊谷、涙をおさへて申しけるは、「助けまゐらせんとは存じ候へども、味方の</w:t>
      </w:r>
      <w:r w:rsidR="0034231C" w:rsidRPr="0034231C">
        <w:rPr>
          <w:rFonts w:ascii="HGS教科書体" w:eastAsia="HGS教科書体" w:hAnsi="ＭＳ 明朝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4231C" w:rsidRPr="0034231C">
              <w:rPr>
                <w:rFonts w:ascii="HGS教科書体" w:eastAsia="HGS教科書体" w:hAnsi="ＭＳ 明朝"/>
                <w:b/>
                <w:sz w:val="14"/>
                <w:szCs w:val="24"/>
              </w:rPr>
              <w:t>ぐんびゃう</w:t>
            </w:r>
          </w:rt>
          <w:rubyBase>
            <w:r w:rsidR="0034231C" w:rsidRPr="0034231C">
              <w:rPr>
                <w:rFonts w:ascii="HGS教科書体" w:eastAsia="HGS教科書体" w:hAnsi="ＭＳ 明朝"/>
                <w:b/>
                <w:sz w:val="28"/>
                <w:szCs w:val="24"/>
              </w:rPr>
              <w:t>軍兵</w:t>
            </w:r>
          </w:rubyBase>
        </w:ruby>
      </w:r>
      <w:r w:rsidR="00612E19" w:rsidRPr="0034231C">
        <w:rPr>
          <w:rFonts w:ascii="HGS教科書体" w:eastAsia="HGS教科書体" w:hAnsi="ＭＳ 明朝" w:hint="eastAsia"/>
          <w:b/>
          <w:sz w:val="28"/>
          <w:szCs w:val="24"/>
        </w:rPr>
        <w:t>、</w:t>
      </w:r>
      <w:r w:rsidR="0034231C" w:rsidRPr="0034231C">
        <w:rPr>
          <w:rFonts w:ascii="HGS教科書体" w:eastAsia="HGS教科書体" w:hAnsi="ＭＳ 明朝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4231C" w:rsidRPr="0034231C">
              <w:rPr>
                <w:rFonts w:ascii="HGS教科書体" w:eastAsia="HGS教科書体" w:hAnsi="ＭＳ 明朝"/>
                <w:b/>
                <w:sz w:val="14"/>
                <w:szCs w:val="24"/>
              </w:rPr>
              <w:t>うんか</w:t>
            </w:r>
          </w:rt>
          <w:rubyBase>
            <w:r w:rsidR="0034231C" w:rsidRPr="0034231C">
              <w:rPr>
                <w:rFonts w:ascii="HGS教科書体" w:eastAsia="HGS教科書体" w:hAnsi="ＭＳ 明朝"/>
                <w:b/>
                <w:sz w:val="28"/>
                <w:szCs w:val="24"/>
              </w:rPr>
              <w:t>雲霞</w:t>
            </w:r>
          </w:rubyBase>
        </w:ruby>
      </w:r>
      <w:r w:rsidR="00612E19" w:rsidRPr="0034231C">
        <w:rPr>
          <w:rFonts w:ascii="HGS教科書体" w:eastAsia="HGS教科書体" w:hAnsi="ＭＳ 明朝" w:hint="eastAsia"/>
          <w:b/>
          <w:sz w:val="28"/>
          <w:szCs w:val="24"/>
        </w:rPr>
        <w:t>のごとく候ふ。よものがれさせたまはじ。人手にかけまゐらせんより、同じくは、直実が手にかけまゐらせて、</w:t>
      </w:r>
      <w:r w:rsidR="0034231C" w:rsidRPr="0034231C">
        <w:rPr>
          <w:rFonts w:ascii="HGS教科書体" w:eastAsia="HGS教科書体" w:hAnsi="ＭＳ 明朝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4231C" w:rsidRPr="0034231C">
              <w:rPr>
                <w:rFonts w:ascii="HGS教科書体" w:eastAsia="HGS教科書体" w:hAnsi="ＭＳ 明朝"/>
                <w:b/>
                <w:sz w:val="14"/>
                <w:szCs w:val="24"/>
              </w:rPr>
              <w:t>のち</w:t>
            </w:r>
          </w:rt>
          <w:rubyBase>
            <w:r w:rsidR="0034231C" w:rsidRPr="0034231C">
              <w:rPr>
                <w:rFonts w:ascii="HGS教科書体" w:eastAsia="HGS教科書体" w:hAnsi="ＭＳ 明朝"/>
                <w:b/>
                <w:sz w:val="28"/>
                <w:szCs w:val="24"/>
              </w:rPr>
              <w:t>後</w:t>
            </w:r>
          </w:rubyBase>
        </w:ruby>
      </w:r>
      <w:r w:rsidR="00612E19" w:rsidRPr="0034231C">
        <w:rPr>
          <w:rFonts w:ascii="HGS教科書体" w:eastAsia="HGS教科書体" w:hAnsi="ＭＳ 明朝" w:hint="eastAsia"/>
          <w:b/>
          <w:sz w:val="28"/>
          <w:szCs w:val="24"/>
        </w:rPr>
        <w:t>の</w:t>
      </w:r>
      <w:r w:rsidR="0034231C" w:rsidRPr="0034231C">
        <w:rPr>
          <w:rFonts w:ascii="HGS教科書体" w:eastAsia="HGS教科書体" w:hAnsi="ＭＳ 明朝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4231C" w:rsidRPr="0034231C">
              <w:rPr>
                <w:rFonts w:ascii="HGS教科書体" w:eastAsia="HGS教科書体" w:hAnsi="ＭＳ 明朝"/>
                <w:b/>
                <w:sz w:val="14"/>
                <w:szCs w:val="24"/>
              </w:rPr>
              <w:t>おんけうやう</w:t>
            </w:r>
          </w:rt>
          <w:rubyBase>
            <w:r w:rsidR="0034231C" w:rsidRPr="0034231C">
              <w:rPr>
                <w:rFonts w:ascii="HGS教科書体" w:eastAsia="HGS教科書体" w:hAnsi="ＭＳ 明朝"/>
                <w:b/>
                <w:sz w:val="28"/>
                <w:szCs w:val="24"/>
              </w:rPr>
              <w:t>御孝養</w:t>
            </w:r>
          </w:rubyBase>
        </w:ruby>
      </w:r>
      <w:r w:rsidR="00612E19" w:rsidRPr="0034231C">
        <w:rPr>
          <w:rFonts w:ascii="HGS教科書体" w:eastAsia="HGS教科書体" w:hAnsi="ＭＳ 明朝" w:hint="eastAsia"/>
          <w:b/>
          <w:sz w:val="28"/>
          <w:szCs w:val="24"/>
        </w:rPr>
        <w:t>をこそつかまつり候はめ。」と申しければ、</w:t>
      </w:r>
    </w:p>
    <w:p w14:paraId="20F698FF" w14:textId="29264217" w:rsidR="00612E19" w:rsidRPr="0034231C" w:rsidRDefault="00612E19" w:rsidP="0034231C">
      <w:pPr>
        <w:spacing w:line="560" w:lineRule="exact"/>
        <w:ind w:firstLineChars="100" w:firstLine="281"/>
        <w:rPr>
          <w:rFonts w:ascii="HGS教科書体" w:eastAsia="HGS教科書体" w:hAnsi="ＭＳ 明朝"/>
          <w:b/>
          <w:sz w:val="28"/>
          <w:szCs w:val="24"/>
        </w:rPr>
      </w:pPr>
      <w:r w:rsidRPr="0034231C">
        <w:rPr>
          <w:rFonts w:ascii="HGS教科書体" w:eastAsia="HGS教科書体" w:hAnsi="ＭＳ 明朝" w:hint="eastAsia"/>
          <w:b/>
          <w:sz w:val="28"/>
          <w:szCs w:val="24"/>
        </w:rPr>
        <w:t>「ただ</w:t>
      </w:r>
      <w:r w:rsidR="005A7E43">
        <w:rPr>
          <w:rFonts w:ascii="HGS教科書体" w:eastAsia="HGS教科書体" w:hAnsi="ＭＳ 明朝" w:hint="eastAsia"/>
          <w:b/>
          <w:sz w:val="28"/>
          <w:szCs w:val="24"/>
        </w:rPr>
        <w:t>、</w:t>
      </w:r>
      <w:r w:rsidRPr="0034231C">
        <w:rPr>
          <w:rFonts w:ascii="HGS教科書体" w:eastAsia="HGS教科書体" w:hAnsi="ＭＳ 明朝" w:hint="eastAsia"/>
          <w:b/>
          <w:sz w:val="28"/>
          <w:szCs w:val="24"/>
        </w:rPr>
        <w:t>とくとく首をとれ。」</w:t>
      </w:r>
    </w:p>
    <w:p w14:paraId="6DD08D1A" w14:textId="6F275772" w:rsidR="00612E19" w:rsidRPr="0034231C" w:rsidRDefault="00612E19" w:rsidP="005A7E43">
      <w:pPr>
        <w:spacing w:line="560" w:lineRule="exact"/>
        <w:rPr>
          <w:rFonts w:ascii="HGS教科書体" w:eastAsia="HGS教科書体" w:hAnsi="ＭＳ 明朝"/>
          <w:b/>
          <w:sz w:val="28"/>
          <w:szCs w:val="24"/>
        </w:rPr>
      </w:pPr>
      <w:r w:rsidRPr="0034231C">
        <w:rPr>
          <w:rFonts w:ascii="HGS教科書体" w:eastAsia="HGS教科書体" w:hAnsi="ＭＳ 明朝" w:hint="eastAsia"/>
          <w:b/>
          <w:sz w:val="28"/>
          <w:szCs w:val="24"/>
        </w:rPr>
        <w:t>とぞのたまひける。</w:t>
      </w:r>
    </w:p>
    <w:p w14:paraId="5352A946" w14:textId="48CEB983" w:rsidR="00612E19" w:rsidRPr="0034231C" w:rsidRDefault="00A63F73" w:rsidP="0034231C">
      <w:pPr>
        <w:spacing w:line="560" w:lineRule="exact"/>
        <w:rPr>
          <w:rFonts w:ascii="HGS教科書体" w:eastAsia="HGS教科書体" w:hAnsi="ＭＳ 明朝"/>
          <w:b/>
          <w:sz w:val="28"/>
          <w:szCs w:val="24"/>
        </w:rPr>
      </w:pPr>
      <w:r>
        <w:rPr>
          <w:rFonts w:ascii="UD デジタル 教科書体 N-R" w:eastAsia="UD デジタル 教科書体 N-R" w:hAnsi="ＭＳ 明朝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0D88C3" wp14:editId="16BD0CE5">
                <wp:simplePos x="0" y="0"/>
                <wp:positionH relativeFrom="column">
                  <wp:posOffset>-1718310</wp:posOffset>
                </wp:positionH>
                <wp:positionV relativeFrom="paragraph">
                  <wp:posOffset>4924425</wp:posOffset>
                </wp:positionV>
                <wp:extent cx="8591550" cy="19050"/>
                <wp:effectExtent l="9525" t="952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915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7432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35.3pt;margin-top:387.75pt;width:676.5pt;height: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"/>
            </w:pict>
          </mc:Fallback>
        </mc:AlternateContent>
      </w:r>
      <w:r w:rsidR="00612E19" w:rsidRPr="0034231C">
        <w:rPr>
          <w:rFonts w:ascii="HGS教科書体" w:eastAsia="HGS教科書体" w:hAnsi="ＭＳ 明朝" w:hint="eastAsia"/>
          <w:b/>
          <w:sz w:val="28"/>
          <w:szCs w:val="24"/>
        </w:rPr>
        <w:t xml:space="preserve">　熊谷、あまりにいとほしくて、いづくに刀を立つべしともおぼえず、目もくれ心も消えはてて、前後不覚におぼえけれども、さてもあるべきことならねば、泣く泣く首をぞかいてんげる。」</w:t>
      </w:r>
    </w:p>
    <w:p w14:paraId="54BD45D1" w14:textId="7C2C563D" w:rsidR="00612E19" w:rsidRDefault="00612E19" w:rsidP="00612E19">
      <w:pPr>
        <w:spacing w:line="440" w:lineRule="exact"/>
        <w:rPr>
          <w:rFonts w:ascii="UD デジタル 教科書体 N-R" w:eastAsia="UD デジタル 教科書体 N-R" w:hAnsi="ＭＳ 明朝"/>
          <w:sz w:val="22"/>
          <w:szCs w:val="24"/>
        </w:rPr>
      </w:pPr>
    </w:p>
    <w:p w14:paraId="4BF550E7" w14:textId="1D2D99BE" w:rsidR="00612E19" w:rsidRDefault="00612E19" w:rsidP="00612E19">
      <w:pPr>
        <w:spacing w:line="440" w:lineRule="exact"/>
        <w:rPr>
          <w:rFonts w:ascii="UD デジタル 教科書体 N-R" w:eastAsia="UD デジタル 教科書体 N-R" w:hAnsi="ＭＳ 明朝"/>
          <w:sz w:val="22"/>
          <w:szCs w:val="24"/>
        </w:rPr>
      </w:pPr>
    </w:p>
    <w:p w14:paraId="796FD01B" w14:textId="1D4D2568" w:rsidR="00612E19" w:rsidRDefault="00612E19" w:rsidP="00612E19">
      <w:pPr>
        <w:spacing w:line="440" w:lineRule="exact"/>
        <w:rPr>
          <w:rFonts w:ascii="UD デジタル 教科書体 N-R" w:eastAsia="UD デジタル 教科書体 N-R" w:hAnsi="ＭＳ 明朝"/>
          <w:sz w:val="22"/>
          <w:szCs w:val="24"/>
        </w:rPr>
      </w:pPr>
    </w:p>
    <w:p w14:paraId="0E91A322" w14:textId="33A0D382" w:rsidR="00612E19" w:rsidRDefault="00375DE0" w:rsidP="00612E19">
      <w:pPr>
        <w:spacing w:line="440" w:lineRule="exact"/>
        <w:rPr>
          <w:rFonts w:ascii="UD デジタル 教科書体 N-R" w:eastAsia="UD デジタル 教科書体 N-R" w:hAnsi="ＭＳ 明朝"/>
          <w:sz w:val="22"/>
          <w:szCs w:val="24"/>
        </w:rPr>
      </w:pPr>
      <w:r>
        <w:rPr>
          <w:rFonts w:ascii="ＭＳ 明朝" w:eastAsia="ＭＳ 明朝" w:hAnsi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78E1B9" wp14:editId="7722C84C">
                <wp:simplePos x="0" y="0"/>
                <wp:positionH relativeFrom="column">
                  <wp:posOffset>-29210</wp:posOffset>
                </wp:positionH>
                <wp:positionV relativeFrom="margin">
                  <wp:align>top</wp:align>
                </wp:positionV>
                <wp:extent cx="723900" cy="9725025"/>
                <wp:effectExtent l="0" t="0" r="19050" b="2857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97250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A30A4C" w14:textId="77777777" w:rsidR="00375DE0" w:rsidRDefault="00375DE0" w:rsidP="00375DE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問１　敦盛の「覚悟」がわかる部分はどこだろう？</w:t>
                            </w:r>
                          </w:p>
                          <w:p w14:paraId="08CEACBA" w14:textId="77777777" w:rsidR="00375DE0" w:rsidRDefault="00375DE0" w:rsidP="00375DE0">
                            <w:pPr>
                              <w:jc w:val="left"/>
                            </w:pPr>
                          </w:p>
                          <w:p w14:paraId="7BC50800" w14:textId="77777777" w:rsidR="00375DE0" w:rsidRDefault="00375DE0" w:rsidP="00375DE0">
                            <w:pPr>
                              <w:jc w:val="left"/>
                            </w:pPr>
                          </w:p>
                          <w:p w14:paraId="50D0DD30" w14:textId="77777777" w:rsidR="00375DE0" w:rsidRDefault="00375DE0" w:rsidP="00375DE0">
                            <w:pPr>
                              <w:jc w:val="left"/>
                            </w:pPr>
                          </w:p>
                          <w:p w14:paraId="77C25792" w14:textId="77777777" w:rsidR="00375DE0" w:rsidRDefault="00375DE0" w:rsidP="00375DE0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78E1B9" id="四角形: 角を丸くする 4" o:spid="_x0000_s1026" style="position:absolute;left:0;text-align:left;margin-left:-2.3pt;margin-top:0;width:57pt;height:76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" fillcolor="window" strokecolor="windowText" strokeweight=".25pt">
                <v:textbox style="layout-flow:vertical-ideographic">
                  <w:txbxContent>
                    <w:p w14:paraId="0BA30A4C" w14:textId="77777777" w:rsidR="00375DE0" w:rsidRDefault="00375DE0" w:rsidP="00375DE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問１　敦盛の「覚悟」がわかる部分はどこだろう？</w:t>
                      </w:r>
                    </w:p>
                    <w:p w14:paraId="08CEACBA" w14:textId="77777777" w:rsidR="00375DE0" w:rsidRDefault="00375DE0" w:rsidP="00375DE0">
                      <w:pPr>
                        <w:jc w:val="left"/>
                      </w:pPr>
                    </w:p>
                    <w:p w14:paraId="7BC50800" w14:textId="77777777" w:rsidR="00375DE0" w:rsidRDefault="00375DE0" w:rsidP="00375DE0">
                      <w:pPr>
                        <w:jc w:val="left"/>
                      </w:pPr>
                    </w:p>
                    <w:p w14:paraId="50D0DD30" w14:textId="77777777" w:rsidR="00375DE0" w:rsidRDefault="00375DE0" w:rsidP="00375DE0">
                      <w:pPr>
                        <w:jc w:val="left"/>
                      </w:pPr>
                    </w:p>
                    <w:p w14:paraId="77C25792" w14:textId="77777777" w:rsidR="00375DE0" w:rsidRDefault="00375DE0" w:rsidP="00375DE0">
                      <w:pPr>
                        <w:jc w:val="left"/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</w:p>
    <w:p w14:paraId="26363F0B" w14:textId="66E0B5C3" w:rsidR="00612E19" w:rsidRDefault="00612E19" w:rsidP="00612E19">
      <w:pPr>
        <w:spacing w:line="440" w:lineRule="exact"/>
        <w:rPr>
          <w:rFonts w:ascii="UD デジタル 教科書体 N-R" w:eastAsia="UD デジタル 教科書体 N-R" w:hAnsi="ＭＳ 明朝"/>
          <w:sz w:val="22"/>
          <w:szCs w:val="24"/>
        </w:rPr>
      </w:pPr>
    </w:p>
    <w:p w14:paraId="23E4233C" w14:textId="3F1F0277" w:rsidR="00612E19" w:rsidRDefault="00612E19" w:rsidP="00612E19">
      <w:pPr>
        <w:spacing w:line="440" w:lineRule="exact"/>
        <w:rPr>
          <w:rFonts w:ascii="UD デジタル 教科書体 N-R" w:eastAsia="UD デジタル 教科書体 N-R" w:hAnsi="ＭＳ 明朝"/>
          <w:sz w:val="22"/>
          <w:szCs w:val="24"/>
        </w:rPr>
      </w:pPr>
    </w:p>
    <w:p w14:paraId="67EF40A7" w14:textId="0094667C" w:rsidR="00612E19" w:rsidRDefault="00612E19" w:rsidP="00612E19">
      <w:pPr>
        <w:spacing w:line="440" w:lineRule="exact"/>
        <w:rPr>
          <w:rFonts w:ascii="UD デジタル 教科書体 N-R" w:eastAsia="UD デジタル 教科書体 N-R" w:hAnsi="ＭＳ 明朝"/>
          <w:sz w:val="22"/>
          <w:szCs w:val="24"/>
        </w:rPr>
      </w:pPr>
    </w:p>
    <w:p w14:paraId="322AEB94" w14:textId="2D13D39A" w:rsidR="00485464" w:rsidRDefault="00485464" w:rsidP="00612E19">
      <w:pPr>
        <w:spacing w:line="440" w:lineRule="exact"/>
        <w:rPr>
          <w:rFonts w:ascii="UD デジタル 教科書体 N-R" w:eastAsia="UD デジタル 教科書体 N-R" w:hAnsi="ＭＳ 明朝"/>
          <w:sz w:val="22"/>
          <w:szCs w:val="24"/>
        </w:rPr>
      </w:pPr>
    </w:p>
    <w:p w14:paraId="10A36ACC" w14:textId="582C5F5D" w:rsidR="00485464" w:rsidRDefault="00375DE0" w:rsidP="00612E19">
      <w:pPr>
        <w:spacing w:line="440" w:lineRule="exact"/>
        <w:rPr>
          <w:rFonts w:ascii="UD デジタル 教科書体 N-R" w:eastAsia="UD デジタル 教科書体 N-R" w:hAnsi="ＭＳ 明朝"/>
          <w:sz w:val="22"/>
          <w:szCs w:val="24"/>
        </w:rPr>
      </w:pPr>
      <w:r>
        <w:rPr>
          <w:rFonts w:ascii="ＭＳ 明朝" w:eastAsia="ＭＳ 明朝" w:hAnsi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FBFA14" wp14:editId="537D8149">
                <wp:simplePos x="0" y="0"/>
                <wp:positionH relativeFrom="column">
                  <wp:posOffset>-41910</wp:posOffset>
                </wp:positionH>
                <wp:positionV relativeFrom="margin">
                  <wp:align>top</wp:align>
                </wp:positionV>
                <wp:extent cx="904875" cy="4733925"/>
                <wp:effectExtent l="0" t="0" r="523875" b="28575"/>
                <wp:wrapNone/>
                <wp:docPr id="7" name="吹き出し: 角を丸めた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733925"/>
                        </a:xfrm>
                        <a:prstGeom prst="wedgeRoundRectCallout">
                          <a:avLst>
                            <a:gd name="adj1" fmla="val 103411"/>
                            <a:gd name="adj2" fmla="val -35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D0E80C" w14:textId="77777777" w:rsidR="00375DE0" w:rsidRDefault="00375DE0" w:rsidP="00375DE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理由</w:t>
                            </w:r>
                          </w:p>
                          <w:p w14:paraId="3762E7E8" w14:textId="77777777" w:rsidR="00375DE0" w:rsidRDefault="00375DE0" w:rsidP="00375DE0">
                            <w:pPr>
                              <w:jc w:val="left"/>
                            </w:pPr>
                          </w:p>
                          <w:p w14:paraId="6867770F" w14:textId="77777777" w:rsidR="00375DE0" w:rsidRDefault="00375DE0" w:rsidP="00375DE0">
                            <w:pPr>
                              <w:jc w:val="left"/>
                            </w:pPr>
                          </w:p>
                          <w:p w14:paraId="644F7B19" w14:textId="77777777" w:rsidR="00375DE0" w:rsidRDefault="00375DE0" w:rsidP="00375DE0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BFA1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7" o:spid="_x0000_s1027" type="#_x0000_t62" style="position:absolute;left:0;text-align:left;margin-left:-3.3pt;margin-top:0;width:71.25pt;height:37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" adj="33137,10724" fillcolor="window" strokecolor="windowText" strokeweight=".25pt">
                <v:textbox style="layout-flow:vertical-ideographic">
                  <w:txbxContent>
                    <w:p w14:paraId="26D0E80C" w14:textId="77777777" w:rsidR="00375DE0" w:rsidRDefault="00375DE0" w:rsidP="00375DE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理由</w:t>
                      </w:r>
                    </w:p>
                    <w:p w14:paraId="3762E7E8" w14:textId="77777777" w:rsidR="00375DE0" w:rsidRDefault="00375DE0" w:rsidP="00375DE0">
                      <w:pPr>
                        <w:jc w:val="left"/>
                      </w:pPr>
                    </w:p>
                    <w:p w14:paraId="6867770F" w14:textId="77777777" w:rsidR="00375DE0" w:rsidRDefault="00375DE0" w:rsidP="00375DE0">
                      <w:pPr>
                        <w:jc w:val="left"/>
                      </w:pPr>
                    </w:p>
                    <w:p w14:paraId="644F7B19" w14:textId="77777777" w:rsidR="00375DE0" w:rsidRDefault="00375DE0" w:rsidP="00375DE0">
                      <w:pPr>
                        <w:jc w:val="left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31649A45" w14:textId="6376E48B" w:rsidR="00485464" w:rsidRDefault="00485464" w:rsidP="00612E19">
      <w:pPr>
        <w:spacing w:line="440" w:lineRule="exact"/>
        <w:rPr>
          <w:rFonts w:ascii="UD デジタル 教科書体 N-R" w:eastAsia="UD デジタル 教科書体 N-R" w:hAnsi="ＭＳ 明朝"/>
          <w:sz w:val="22"/>
          <w:szCs w:val="24"/>
        </w:rPr>
      </w:pPr>
    </w:p>
    <w:p w14:paraId="54ECCCAA" w14:textId="1B74694E" w:rsidR="00485464" w:rsidRDefault="00485464" w:rsidP="00612E19">
      <w:pPr>
        <w:spacing w:line="440" w:lineRule="exact"/>
        <w:rPr>
          <w:rFonts w:ascii="UD デジタル 教科書体 N-R" w:eastAsia="UD デジタル 教科書体 N-R" w:hAnsi="ＭＳ 明朝"/>
          <w:sz w:val="22"/>
          <w:szCs w:val="24"/>
        </w:rPr>
      </w:pPr>
    </w:p>
    <w:p w14:paraId="5BF89D1E" w14:textId="6BB0622F" w:rsidR="00485464" w:rsidRDefault="00485464" w:rsidP="00612E19">
      <w:pPr>
        <w:spacing w:line="440" w:lineRule="exact"/>
        <w:rPr>
          <w:rFonts w:ascii="UD デジタル 教科書体 N-R" w:eastAsia="UD デジタル 教科書体 N-R" w:hAnsi="ＭＳ 明朝"/>
          <w:sz w:val="22"/>
          <w:szCs w:val="24"/>
        </w:rPr>
      </w:pPr>
    </w:p>
    <w:p w14:paraId="68B3A08E" w14:textId="4E234E9D" w:rsidR="00485464" w:rsidRDefault="00485464" w:rsidP="00612E19">
      <w:pPr>
        <w:spacing w:line="440" w:lineRule="exact"/>
        <w:rPr>
          <w:rFonts w:ascii="UD デジタル 教科書体 N-R" w:eastAsia="UD デジタル 教科書体 N-R" w:hAnsi="ＭＳ 明朝"/>
          <w:sz w:val="22"/>
          <w:szCs w:val="24"/>
        </w:rPr>
      </w:pPr>
    </w:p>
    <w:p w14:paraId="3B8BAD82" w14:textId="6973E7AB" w:rsidR="00485464" w:rsidRDefault="00485464" w:rsidP="00612E19">
      <w:pPr>
        <w:spacing w:line="440" w:lineRule="exact"/>
        <w:rPr>
          <w:rFonts w:ascii="UD デジタル 教科書体 N-R" w:eastAsia="UD デジタル 教科書体 N-R" w:hAnsi="ＭＳ 明朝"/>
          <w:sz w:val="22"/>
          <w:szCs w:val="24"/>
        </w:rPr>
      </w:pPr>
    </w:p>
    <w:p w14:paraId="3548CE6B" w14:textId="1E8B816F" w:rsidR="00485464" w:rsidRDefault="00375DE0" w:rsidP="00612E19">
      <w:pPr>
        <w:spacing w:line="440" w:lineRule="exact"/>
        <w:rPr>
          <w:rFonts w:ascii="UD デジタル 教科書体 N-R" w:eastAsia="UD デジタル 教科書体 N-R" w:hAnsi="ＭＳ 明朝"/>
          <w:sz w:val="22"/>
          <w:szCs w:val="24"/>
        </w:rPr>
      </w:pPr>
      <w:r>
        <w:rPr>
          <w:rFonts w:ascii="HGS教科書体" w:eastAsia="HGS教科書体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F45E08" wp14:editId="7FF69E4C">
                <wp:simplePos x="0" y="0"/>
                <wp:positionH relativeFrom="column">
                  <wp:posOffset>-137160</wp:posOffset>
                </wp:positionH>
                <wp:positionV relativeFrom="margin">
                  <wp:posOffset>33655</wp:posOffset>
                </wp:positionV>
                <wp:extent cx="1143000" cy="971550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715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A0DBA1" w14:textId="77777777" w:rsidR="00375DE0" w:rsidRDefault="00375DE0" w:rsidP="00375DE0">
                            <w:r>
                              <w:rPr>
                                <w:rFonts w:hint="eastAsia"/>
                              </w:rPr>
                              <w:t>まと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45E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8" type="#_x0000_t202" style="position:absolute;left:0;text-align:left;margin-left:-10.8pt;margin-top:2.65pt;width:90pt;height:7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" fillcolor="window" strokeweight=".5pt">
                <v:textbox style="layout-flow:vertical-ideographic">
                  <w:txbxContent>
                    <w:p w14:paraId="5BA0DBA1" w14:textId="77777777" w:rsidR="00375DE0" w:rsidRDefault="00375DE0" w:rsidP="00375DE0">
                      <w:r>
                        <w:rPr>
                          <w:rFonts w:hint="eastAsia"/>
                        </w:rPr>
                        <w:t>まとめ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36F9274" w14:textId="30025067" w:rsidR="00485464" w:rsidRDefault="00485464" w:rsidP="00612E19">
      <w:pPr>
        <w:spacing w:line="440" w:lineRule="exact"/>
        <w:rPr>
          <w:rFonts w:ascii="UD デジタル 教科書体 N-R" w:eastAsia="UD デジタル 教科書体 N-R" w:hAnsi="ＭＳ 明朝"/>
          <w:sz w:val="22"/>
          <w:szCs w:val="24"/>
        </w:rPr>
      </w:pPr>
    </w:p>
    <w:p w14:paraId="6A4C10D0" w14:textId="3099AA43" w:rsidR="00485464" w:rsidRDefault="00485464" w:rsidP="00612E19">
      <w:pPr>
        <w:spacing w:line="440" w:lineRule="exact"/>
        <w:rPr>
          <w:rFonts w:ascii="UD デジタル 教科書体 N-R" w:eastAsia="UD デジタル 教科書体 N-R" w:hAnsi="ＭＳ 明朝"/>
          <w:sz w:val="22"/>
          <w:szCs w:val="24"/>
        </w:rPr>
      </w:pPr>
    </w:p>
    <w:p w14:paraId="11B99293" w14:textId="17A900AF" w:rsidR="00485464" w:rsidRDefault="00485464" w:rsidP="00612E19">
      <w:pPr>
        <w:spacing w:line="440" w:lineRule="exact"/>
        <w:rPr>
          <w:rFonts w:ascii="UD デジタル 教科書体 N-R" w:eastAsia="UD デジタル 教科書体 N-R" w:hAnsi="ＭＳ 明朝"/>
          <w:sz w:val="22"/>
          <w:szCs w:val="24"/>
        </w:rPr>
      </w:pPr>
    </w:p>
    <w:p w14:paraId="5B72D358" w14:textId="41D32219" w:rsidR="0034231C" w:rsidRDefault="0034231C" w:rsidP="00612E19">
      <w:pPr>
        <w:spacing w:line="440" w:lineRule="exact"/>
        <w:rPr>
          <w:rFonts w:ascii="UD デジタル 教科書体 N-R" w:eastAsia="UD デジタル 教科書体 N-R" w:hAnsi="ＭＳ 明朝"/>
          <w:sz w:val="22"/>
          <w:szCs w:val="24"/>
        </w:rPr>
      </w:pPr>
    </w:p>
    <w:p w14:paraId="37AB3F63" w14:textId="3FAB88FD" w:rsidR="00085A4B" w:rsidRDefault="00085A4B" w:rsidP="00612E19">
      <w:pPr>
        <w:spacing w:line="440" w:lineRule="exact"/>
        <w:rPr>
          <w:rFonts w:ascii="UD デジタル 教科書体 N-R" w:eastAsia="UD デジタル 教科書体 N-R" w:hAnsi="ＭＳ 明朝"/>
          <w:sz w:val="22"/>
          <w:szCs w:val="24"/>
        </w:rPr>
      </w:pPr>
    </w:p>
    <w:p w14:paraId="32B32B73" w14:textId="77777777" w:rsidR="00085A4B" w:rsidRDefault="00085A4B" w:rsidP="00612E19">
      <w:pPr>
        <w:spacing w:line="440" w:lineRule="exact"/>
        <w:rPr>
          <w:rFonts w:ascii="UD デジタル 教科書体 N-R" w:eastAsia="UD デジタル 教科書体 N-R" w:hAnsi="ＭＳ 明朝"/>
          <w:sz w:val="22"/>
          <w:szCs w:val="24"/>
        </w:rPr>
      </w:pPr>
    </w:p>
    <w:bookmarkEnd w:id="0"/>
    <w:p w14:paraId="6030A8B7" w14:textId="77777777" w:rsidR="00485464" w:rsidRDefault="00485464" w:rsidP="00796AA8">
      <w:pPr>
        <w:spacing w:line="440" w:lineRule="exact"/>
        <w:rPr>
          <w:rFonts w:ascii="UD デジタル 教科書体 N-R" w:eastAsia="UD デジタル 教科書体 N-R" w:hAnsi="ＭＳ 明朝"/>
          <w:sz w:val="24"/>
          <w:szCs w:val="24"/>
        </w:rPr>
      </w:pPr>
    </w:p>
    <w:p w14:paraId="1813BCBF" w14:textId="77777777" w:rsidR="001E1DCD" w:rsidRDefault="001E1DCD" w:rsidP="00796AA8">
      <w:pPr>
        <w:spacing w:line="440" w:lineRule="exact"/>
        <w:rPr>
          <w:rFonts w:ascii="UD デジタル 教科書体 N-R" w:eastAsia="UD デジタル 教科書体 N-R" w:hAnsi="ＭＳ 明朝"/>
          <w:sz w:val="24"/>
          <w:szCs w:val="24"/>
        </w:rPr>
      </w:pPr>
    </w:p>
    <w:p w14:paraId="7AFF425C" w14:textId="77777777" w:rsidR="001E1DCD" w:rsidRDefault="001E1DCD" w:rsidP="00796AA8">
      <w:pPr>
        <w:spacing w:line="440" w:lineRule="exact"/>
        <w:rPr>
          <w:rFonts w:ascii="UD デジタル 教科書体 N-R" w:eastAsia="UD デジタル 教科書体 N-R" w:hAnsi="ＭＳ 明朝"/>
          <w:sz w:val="24"/>
          <w:szCs w:val="24"/>
        </w:rPr>
      </w:pPr>
    </w:p>
    <w:p w14:paraId="2F5C7F95" w14:textId="77777777" w:rsidR="001E1DCD" w:rsidRDefault="001E1DCD" w:rsidP="00796AA8">
      <w:pPr>
        <w:spacing w:line="440" w:lineRule="exact"/>
        <w:rPr>
          <w:rFonts w:ascii="UD デジタル 教科書体 N-R" w:eastAsia="UD デジタル 教科書体 N-R" w:hAnsi="ＭＳ 明朝"/>
          <w:sz w:val="24"/>
          <w:szCs w:val="24"/>
        </w:rPr>
      </w:pPr>
    </w:p>
    <w:p w14:paraId="6A23EA99" w14:textId="77777777" w:rsidR="001E1DCD" w:rsidRDefault="001E1DCD" w:rsidP="00796AA8">
      <w:pPr>
        <w:spacing w:line="440" w:lineRule="exact"/>
        <w:rPr>
          <w:rFonts w:ascii="UD デジタル 教科書体 N-R" w:eastAsia="UD デジタル 教科書体 N-R" w:hAnsi="ＭＳ 明朝"/>
          <w:sz w:val="24"/>
          <w:szCs w:val="24"/>
        </w:rPr>
      </w:pPr>
    </w:p>
    <w:p w14:paraId="3C7A6245" w14:textId="77777777" w:rsidR="001E1DCD" w:rsidRDefault="001E1DCD" w:rsidP="00796AA8">
      <w:pPr>
        <w:spacing w:line="440" w:lineRule="exact"/>
        <w:rPr>
          <w:rFonts w:ascii="UD デジタル 教科書体 N-R" w:eastAsia="UD デジタル 教科書体 N-R" w:hAnsi="ＭＳ 明朝"/>
          <w:sz w:val="24"/>
          <w:szCs w:val="24"/>
        </w:rPr>
      </w:pPr>
    </w:p>
    <w:p w14:paraId="571344A0" w14:textId="77777777" w:rsidR="001E1DCD" w:rsidRDefault="001E1DCD" w:rsidP="00796AA8">
      <w:pPr>
        <w:spacing w:line="440" w:lineRule="exact"/>
        <w:rPr>
          <w:rFonts w:ascii="UD デジタル 教科書体 N-R" w:eastAsia="UD デジタル 教科書体 N-R" w:hAnsi="ＭＳ 明朝"/>
          <w:sz w:val="24"/>
          <w:szCs w:val="24"/>
        </w:rPr>
      </w:pPr>
    </w:p>
    <w:p w14:paraId="452FBE43" w14:textId="77777777" w:rsidR="001E1DCD" w:rsidRDefault="001E1DCD" w:rsidP="00796AA8">
      <w:pPr>
        <w:spacing w:line="440" w:lineRule="exact"/>
        <w:rPr>
          <w:rFonts w:ascii="UD デジタル 教科書体 N-R" w:eastAsia="UD デジタル 教科書体 N-R" w:hAnsi="ＭＳ 明朝"/>
          <w:sz w:val="24"/>
          <w:szCs w:val="24"/>
        </w:rPr>
      </w:pPr>
    </w:p>
    <w:p w14:paraId="29DC90F5" w14:textId="77777777" w:rsidR="001E1DCD" w:rsidRDefault="001E1DCD" w:rsidP="00796AA8">
      <w:pPr>
        <w:spacing w:line="440" w:lineRule="exact"/>
        <w:rPr>
          <w:rFonts w:ascii="UD デジタル 教科書体 N-R" w:eastAsia="UD デジタル 教科書体 N-R" w:hAnsi="ＭＳ 明朝"/>
          <w:sz w:val="24"/>
          <w:szCs w:val="24"/>
        </w:rPr>
      </w:pPr>
    </w:p>
    <w:p w14:paraId="789637F8" w14:textId="77777777" w:rsidR="001E1DCD" w:rsidRDefault="001E1DCD" w:rsidP="00796AA8">
      <w:pPr>
        <w:spacing w:line="440" w:lineRule="exact"/>
        <w:rPr>
          <w:rFonts w:ascii="UD デジタル 教科書体 N-R" w:eastAsia="UD デジタル 教科書体 N-R" w:hAnsi="ＭＳ 明朝"/>
          <w:sz w:val="24"/>
          <w:szCs w:val="24"/>
        </w:rPr>
      </w:pPr>
    </w:p>
    <w:p w14:paraId="0C86E172" w14:textId="77777777" w:rsidR="001E1DCD" w:rsidRDefault="001E1DCD" w:rsidP="00796AA8">
      <w:pPr>
        <w:spacing w:line="440" w:lineRule="exact"/>
        <w:rPr>
          <w:rFonts w:ascii="UD デジタル 教科書体 N-R" w:eastAsia="UD デジタル 教科書体 N-R" w:hAnsi="ＭＳ 明朝"/>
          <w:sz w:val="24"/>
          <w:szCs w:val="24"/>
        </w:rPr>
      </w:pPr>
    </w:p>
    <w:p w14:paraId="2A35A7AF" w14:textId="77777777" w:rsidR="001E1DCD" w:rsidRDefault="001E1DCD" w:rsidP="00796AA8">
      <w:pPr>
        <w:spacing w:line="440" w:lineRule="exact"/>
        <w:rPr>
          <w:rFonts w:ascii="UD デジタル 教科書体 N-R" w:eastAsia="UD デジタル 教科書体 N-R" w:hAnsi="ＭＳ 明朝"/>
          <w:sz w:val="24"/>
          <w:szCs w:val="24"/>
        </w:rPr>
      </w:pPr>
    </w:p>
    <w:p w14:paraId="19AF122E" w14:textId="77777777" w:rsidR="001E1DCD" w:rsidRDefault="001E1DCD" w:rsidP="00796AA8">
      <w:pPr>
        <w:spacing w:line="440" w:lineRule="exact"/>
        <w:rPr>
          <w:rFonts w:ascii="UD デジタル 教科書体 N-R" w:eastAsia="UD デジタル 教科書体 N-R" w:hAnsi="ＭＳ 明朝"/>
          <w:sz w:val="24"/>
          <w:szCs w:val="24"/>
        </w:rPr>
      </w:pPr>
    </w:p>
    <w:p w14:paraId="35641BE0" w14:textId="77777777" w:rsidR="001E1DCD" w:rsidRDefault="001E1DCD" w:rsidP="00796AA8">
      <w:pPr>
        <w:spacing w:line="440" w:lineRule="exact"/>
        <w:rPr>
          <w:rFonts w:ascii="UD デジタル 教科書体 N-R" w:eastAsia="UD デジタル 教科書体 N-R" w:hAnsi="ＭＳ 明朝"/>
          <w:sz w:val="24"/>
          <w:szCs w:val="24"/>
        </w:rPr>
      </w:pPr>
    </w:p>
    <w:p w14:paraId="53CFCA85" w14:textId="77777777" w:rsidR="001E1DCD" w:rsidRDefault="001E1DCD" w:rsidP="00796AA8">
      <w:pPr>
        <w:spacing w:line="440" w:lineRule="exact"/>
        <w:rPr>
          <w:rFonts w:ascii="UD デジタル 教科書体 N-R" w:eastAsia="UD デジタル 教科書体 N-R" w:hAnsi="ＭＳ 明朝"/>
          <w:sz w:val="24"/>
          <w:szCs w:val="24"/>
        </w:rPr>
      </w:pPr>
    </w:p>
    <w:p w14:paraId="3F91569A" w14:textId="77777777" w:rsidR="001E1DCD" w:rsidRDefault="001E1DCD" w:rsidP="00796AA8">
      <w:pPr>
        <w:spacing w:line="440" w:lineRule="exact"/>
        <w:rPr>
          <w:rFonts w:ascii="UD デジタル 教科書体 N-R" w:eastAsia="UD デジタル 教科書体 N-R" w:hAnsi="ＭＳ 明朝"/>
          <w:sz w:val="24"/>
          <w:szCs w:val="24"/>
        </w:rPr>
      </w:pPr>
    </w:p>
    <w:p w14:paraId="29EFA77D" w14:textId="77777777" w:rsidR="001E1DCD" w:rsidRDefault="001E1DCD" w:rsidP="00796AA8">
      <w:pPr>
        <w:spacing w:line="440" w:lineRule="exact"/>
        <w:rPr>
          <w:rFonts w:ascii="UD デジタル 教科書体 N-R" w:eastAsia="UD デジタル 教科書体 N-R" w:hAnsi="ＭＳ 明朝"/>
          <w:sz w:val="24"/>
          <w:szCs w:val="24"/>
        </w:rPr>
      </w:pPr>
    </w:p>
    <w:p w14:paraId="18B87938" w14:textId="77777777" w:rsidR="001E1DCD" w:rsidRDefault="001E1DCD" w:rsidP="00796AA8">
      <w:pPr>
        <w:spacing w:line="440" w:lineRule="exact"/>
        <w:rPr>
          <w:rFonts w:ascii="UD デジタル 教科書体 N-R" w:eastAsia="UD デジタル 教科書体 N-R" w:hAnsi="ＭＳ 明朝"/>
          <w:sz w:val="24"/>
          <w:szCs w:val="24"/>
        </w:rPr>
      </w:pPr>
    </w:p>
    <w:p w14:paraId="776E034C" w14:textId="77777777" w:rsidR="001E1DCD" w:rsidRDefault="001E1DCD" w:rsidP="00796AA8">
      <w:pPr>
        <w:spacing w:line="440" w:lineRule="exact"/>
        <w:rPr>
          <w:rFonts w:ascii="UD デジタル 教科書体 N-R" w:eastAsia="UD デジタル 教科書体 N-R" w:hAnsi="ＭＳ 明朝"/>
          <w:sz w:val="24"/>
          <w:szCs w:val="24"/>
        </w:rPr>
      </w:pPr>
    </w:p>
    <w:p w14:paraId="4D7C41DC" w14:textId="77777777" w:rsidR="001E1DCD" w:rsidRDefault="001E1DCD" w:rsidP="00796AA8">
      <w:pPr>
        <w:spacing w:line="440" w:lineRule="exact"/>
        <w:rPr>
          <w:rFonts w:ascii="UD デジタル 教科書体 N-R" w:eastAsia="UD デジタル 教科書体 N-R" w:hAnsi="ＭＳ 明朝"/>
          <w:sz w:val="24"/>
          <w:szCs w:val="24"/>
        </w:rPr>
      </w:pPr>
    </w:p>
    <w:p w14:paraId="595E20A4" w14:textId="77777777" w:rsidR="001E1DCD" w:rsidRDefault="001E1DCD" w:rsidP="00796AA8">
      <w:pPr>
        <w:spacing w:line="440" w:lineRule="exact"/>
        <w:rPr>
          <w:rFonts w:ascii="UD デジタル 教科書体 N-R" w:eastAsia="UD デジタル 教科書体 N-R" w:hAnsi="ＭＳ 明朝"/>
          <w:sz w:val="24"/>
          <w:szCs w:val="24"/>
        </w:rPr>
      </w:pPr>
    </w:p>
    <w:p w14:paraId="0EF76D36" w14:textId="77777777" w:rsidR="001E1DCD" w:rsidRDefault="001E1DCD" w:rsidP="00796AA8">
      <w:pPr>
        <w:spacing w:line="440" w:lineRule="exact"/>
        <w:rPr>
          <w:rFonts w:ascii="UD デジタル 教科書体 N-R" w:eastAsia="UD デジタル 教科書体 N-R" w:hAnsi="ＭＳ 明朝"/>
          <w:sz w:val="24"/>
          <w:szCs w:val="24"/>
        </w:rPr>
      </w:pPr>
    </w:p>
    <w:p w14:paraId="44E870A0" w14:textId="77777777" w:rsidR="001E1DCD" w:rsidRDefault="001E1DCD" w:rsidP="00796AA8">
      <w:pPr>
        <w:spacing w:line="440" w:lineRule="exact"/>
        <w:rPr>
          <w:rFonts w:ascii="UD デジタル 教科書体 N-R" w:eastAsia="UD デジタル 教科書体 N-R" w:hAnsi="ＭＳ 明朝"/>
          <w:sz w:val="24"/>
          <w:szCs w:val="24"/>
        </w:rPr>
      </w:pPr>
    </w:p>
    <w:p w14:paraId="34DAC37B" w14:textId="77777777" w:rsidR="001E1DCD" w:rsidRDefault="001E1DCD" w:rsidP="00796AA8">
      <w:pPr>
        <w:spacing w:line="440" w:lineRule="exact"/>
        <w:rPr>
          <w:rFonts w:ascii="UD デジタル 教科書体 N-R" w:eastAsia="UD デジタル 教科書体 N-R" w:hAnsi="ＭＳ 明朝"/>
          <w:sz w:val="24"/>
          <w:szCs w:val="24"/>
        </w:rPr>
      </w:pPr>
    </w:p>
    <w:p w14:paraId="1BC6D55D" w14:textId="260856D3" w:rsidR="001E1DCD" w:rsidRDefault="001E1DCD" w:rsidP="00796AA8">
      <w:pPr>
        <w:spacing w:line="440" w:lineRule="exact"/>
        <w:rPr>
          <w:rFonts w:ascii="HG丸ｺﾞｼｯｸM-PRO" w:eastAsia="HG丸ｺﾞｼｯｸM-PRO" w:hAnsiTheme="minorEastAsia"/>
          <w:sz w:val="24"/>
          <w:szCs w:val="24"/>
        </w:rPr>
      </w:pPr>
    </w:p>
    <w:p w14:paraId="41626308" w14:textId="28F7A1F7" w:rsidR="00485464" w:rsidRDefault="00642E93" w:rsidP="00796AA8">
      <w:pPr>
        <w:spacing w:line="440" w:lineRule="exact"/>
        <w:rPr>
          <w:rFonts w:ascii="HG丸ｺﾞｼｯｸM-PRO" w:eastAsia="HG丸ｺﾞｼｯｸM-PRO" w:hAnsiTheme="minorEastAsia"/>
          <w:sz w:val="24"/>
          <w:szCs w:val="24"/>
        </w:rPr>
      </w:pPr>
      <w:r>
        <w:rPr>
          <w:rFonts w:ascii="HG丸ｺﾞｼｯｸM-PRO" w:eastAsia="HG丸ｺﾞｼｯｸM-PRO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58DD91" wp14:editId="00884864">
                <wp:simplePos x="0" y="0"/>
                <wp:positionH relativeFrom="column">
                  <wp:posOffset>-108585</wp:posOffset>
                </wp:positionH>
                <wp:positionV relativeFrom="paragraph">
                  <wp:posOffset>120015</wp:posOffset>
                </wp:positionV>
                <wp:extent cx="7905750" cy="4457700"/>
                <wp:effectExtent l="0" t="0" r="19050" b="19050"/>
                <wp:wrapNone/>
                <wp:docPr id="50582729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0" cy="4457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6D6E4" w14:textId="77777777" w:rsidR="00642E93" w:rsidRDefault="00642E93" w:rsidP="00642E93">
                            <w:pPr>
                              <w:ind w:firstLineChars="800" w:firstLine="1680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  <w:p w14:paraId="34851D83" w14:textId="77777777" w:rsidR="00642E93" w:rsidRDefault="00642E93" w:rsidP="00642E93">
                            <w:pPr>
                              <w:ind w:firstLineChars="800" w:firstLine="1680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  <w:p w14:paraId="6C66B529" w14:textId="77777777" w:rsidR="00642E93" w:rsidRDefault="00642E93" w:rsidP="00642E93">
                            <w:pPr>
                              <w:ind w:firstLineChars="800" w:firstLine="1680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  <w:p w14:paraId="3F3ED314" w14:textId="77777777" w:rsidR="00642E93" w:rsidRDefault="00642E93" w:rsidP="00642E93">
                            <w:pPr>
                              <w:ind w:firstLineChars="800" w:firstLine="1680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  <w:p w14:paraId="3EA81A10" w14:textId="77777777" w:rsidR="00642E93" w:rsidRDefault="00642E93" w:rsidP="00642E93">
                            <w:pPr>
                              <w:ind w:firstLineChars="800" w:firstLine="1680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  <w:p w14:paraId="64A89750" w14:textId="77777777" w:rsidR="00642E93" w:rsidRDefault="00642E93" w:rsidP="00642E93">
                            <w:pPr>
                              <w:ind w:firstLineChars="800" w:firstLine="1680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  <w:p w14:paraId="511C9FAD" w14:textId="77777777" w:rsidR="00642E93" w:rsidRDefault="00642E93" w:rsidP="00642E93">
                            <w:pPr>
                              <w:ind w:firstLineChars="800" w:firstLine="1680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  <w:p w14:paraId="255F9B5D" w14:textId="77777777" w:rsidR="00642E93" w:rsidRDefault="00642E93" w:rsidP="00642E93">
                            <w:pPr>
                              <w:ind w:firstLineChars="800" w:firstLine="1680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  <w:p w14:paraId="7E443A2B" w14:textId="77777777" w:rsidR="00642E93" w:rsidRDefault="00642E93" w:rsidP="00642E93">
                            <w:pPr>
                              <w:ind w:firstLineChars="800" w:firstLine="1680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  <w:p w14:paraId="19F083A6" w14:textId="77777777" w:rsidR="00642E93" w:rsidRDefault="00642E93" w:rsidP="00642E93">
                            <w:pPr>
                              <w:ind w:firstLineChars="800" w:firstLine="1680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  <w:p w14:paraId="34982C8E" w14:textId="77777777" w:rsidR="00642E93" w:rsidRDefault="00642E93" w:rsidP="00642E93">
                            <w:pPr>
                              <w:ind w:firstLineChars="800" w:firstLine="1680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  <w:p w14:paraId="7F852596" w14:textId="77777777" w:rsidR="00642E93" w:rsidRDefault="00642E93" w:rsidP="00642E93">
                            <w:pPr>
                              <w:ind w:firstLineChars="800" w:firstLine="1680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  <w:p w14:paraId="6D30598D" w14:textId="77777777" w:rsidR="00642E93" w:rsidRDefault="00642E93" w:rsidP="00642E93">
                            <w:pPr>
                              <w:ind w:firstLineChars="800" w:firstLine="1680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  <w:p w14:paraId="59DAB384" w14:textId="77777777" w:rsidR="00642E93" w:rsidRDefault="00642E93" w:rsidP="00642E93">
                            <w:pPr>
                              <w:ind w:firstLineChars="800" w:firstLine="1680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  <w:p w14:paraId="5E254147" w14:textId="77777777" w:rsidR="00642E93" w:rsidRDefault="00642E93" w:rsidP="00642E93">
                            <w:pPr>
                              <w:ind w:firstLineChars="800" w:firstLine="1680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  <w:p w14:paraId="2DBEBC9E" w14:textId="77777777" w:rsidR="00642E93" w:rsidRDefault="00642E93" w:rsidP="00642E93">
                            <w:pPr>
                              <w:ind w:firstLineChars="800" w:firstLine="1680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  <w:p w14:paraId="0ECC7C7D" w14:textId="522698BF" w:rsidR="00642E93" w:rsidRDefault="001E1DCD" w:rsidP="00642E93">
                            <w:pPr>
                              <w:ind w:firstLineChars="800" w:firstLine="168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1E1DCD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「敦盛の最期」現代語訳（略）</w:t>
                            </w:r>
                            <w:r w:rsidR="00642E93" w:rsidRPr="0088243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（</w:t>
                            </w:r>
                          </w:p>
                          <w:p w14:paraId="74292E27" w14:textId="77777777" w:rsidR="00642E93" w:rsidRDefault="00642E93" w:rsidP="00642E93">
                            <w:pPr>
                              <w:ind w:firstLineChars="800" w:firstLine="192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1A66AE87" w14:textId="77777777" w:rsidR="00642E93" w:rsidRDefault="00642E93" w:rsidP="00642E93">
                            <w:pPr>
                              <w:ind w:firstLineChars="800" w:firstLine="192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367C9D19" w14:textId="77777777" w:rsidR="00642E93" w:rsidRDefault="00642E93" w:rsidP="00642E93">
                            <w:pPr>
                              <w:ind w:firstLineChars="800" w:firstLine="192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5DA3260D" w14:textId="77777777" w:rsidR="00642E93" w:rsidRDefault="00642E93" w:rsidP="00642E93">
                            <w:pPr>
                              <w:ind w:firstLineChars="800" w:firstLine="192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77F0A9F1" w14:textId="77777777" w:rsidR="00642E93" w:rsidRDefault="00642E93" w:rsidP="00642E93">
                            <w:pPr>
                              <w:ind w:firstLineChars="800" w:firstLine="192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349348AC" w14:textId="77777777" w:rsidR="00642E93" w:rsidRDefault="00642E93" w:rsidP="00642E93">
                            <w:pPr>
                              <w:ind w:firstLineChars="800" w:firstLine="192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707340E6" w14:textId="77777777" w:rsidR="00642E93" w:rsidRDefault="00642E93" w:rsidP="00642E93">
                            <w:pPr>
                              <w:ind w:firstLineChars="800" w:firstLine="192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3A250A51" w14:textId="77777777" w:rsidR="00642E93" w:rsidRDefault="00642E93" w:rsidP="00642E93">
                            <w:pPr>
                              <w:ind w:firstLineChars="800" w:firstLine="192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1CABB6D6" w14:textId="77777777" w:rsidR="00642E93" w:rsidRDefault="00642E93" w:rsidP="00642E93">
                            <w:pPr>
                              <w:ind w:firstLineChars="800" w:firstLine="192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51652DF5" w14:textId="77777777" w:rsidR="00642E93" w:rsidRDefault="00642E93" w:rsidP="00642E93">
                            <w:pPr>
                              <w:ind w:firstLineChars="800" w:firstLine="192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06D002C8" w14:textId="77777777" w:rsidR="00642E93" w:rsidRDefault="00642E93" w:rsidP="00642E93">
                            <w:pPr>
                              <w:ind w:firstLineChars="800" w:firstLine="192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5F7A64CB" w14:textId="77777777" w:rsidR="00642E93" w:rsidRDefault="00642E93" w:rsidP="00642E93">
                            <w:pPr>
                              <w:ind w:firstLineChars="800" w:firstLine="192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365F099D" w14:textId="77777777" w:rsidR="00642E93" w:rsidRPr="00642E93" w:rsidRDefault="00642E93" w:rsidP="00642E93">
                            <w:pPr>
                              <w:ind w:firstLineChars="800" w:firstLine="1920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C9DEE6D" w14:textId="77777777" w:rsidR="00642E93" w:rsidRPr="00642E93" w:rsidRDefault="00642E93" w:rsidP="00642E93">
                            <w:pPr>
                              <w:ind w:firstLineChars="800" w:firstLine="1920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19D4F6D" w14:textId="7579A08D" w:rsidR="00642E93" w:rsidRPr="00642E93" w:rsidRDefault="00642E93" w:rsidP="00642E93">
                            <w:pPr>
                              <w:ind w:firstLineChars="800" w:firstLine="1920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F3CF4CC" w14:textId="74489E33" w:rsidR="00642E93" w:rsidRPr="00642E93" w:rsidRDefault="00642E93" w:rsidP="00642E93">
                            <w:pPr>
                              <w:ind w:firstLineChars="300" w:firstLine="630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4"/>
                              </w:rPr>
                              <w:t>（</w:t>
                            </w:r>
                            <w:r w:rsidRPr="00642E9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4"/>
                              </w:rPr>
                              <w:t>「ワイド＆ビジュア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4"/>
                              </w:rPr>
                              <w:t>最新国語資料集」明治図書出版会社より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58DD91" id="正方形/長方形 1" o:spid="_x0000_s1029" style="position:absolute;left:0;text-align:left;margin-left:-8.55pt;margin-top:9.45pt;width:622.5pt;height:35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" filled="f" strokecolor="black [3213]" strokeweight="1pt">
                <v:textbox style="layout-flow:vertical-ideographic">
                  <w:txbxContent>
                    <w:p w14:paraId="4DE6D6E4" w14:textId="77777777" w:rsidR="00642E93" w:rsidRDefault="00642E93" w:rsidP="00642E93">
                      <w:pPr>
                        <w:ind w:firstLineChars="800" w:firstLine="1680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</w:p>
                    <w:p w14:paraId="34851D83" w14:textId="77777777" w:rsidR="00642E93" w:rsidRDefault="00642E93" w:rsidP="00642E93">
                      <w:pPr>
                        <w:ind w:firstLineChars="800" w:firstLine="1680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</w:p>
                    <w:p w14:paraId="6C66B529" w14:textId="77777777" w:rsidR="00642E93" w:rsidRDefault="00642E93" w:rsidP="00642E93">
                      <w:pPr>
                        <w:ind w:firstLineChars="800" w:firstLine="1680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</w:p>
                    <w:p w14:paraId="3F3ED314" w14:textId="77777777" w:rsidR="00642E93" w:rsidRDefault="00642E93" w:rsidP="00642E93">
                      <w:pPr>
                        <w:ind w:firstLineChars="800" w:firstLine="1680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</w:p>
                    <w:p w14:paraId="3EA81A10" w14:textId="77777777" w:rsidR="00642E93" w:rsidRDefault="00642E93" w:rsidP="00642E93">
                      <w:pPr>
                        <w:ind w:firstLineChars="800" w:firstLine="1680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</w:p>
                    <w:p w14:paraId="64A89750" w14:textId="77777777" w:rsidR="00642E93" w:rsidRDefault="00642E93" w:rsidP="00642E93">
                      <w:pPr>
                        <w:ind w:firstLineChars="800" w:firstLine="1680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</w:p>
                    <w:p w14:paraId="511C9FAD" w14:textId="77777777" w:rsidR="00642E93" w:rsidRDefault="00642E93" w:rsidP="00642E93">
                      <w:pPr>
                        <w:ind w:firstLineChars="800" w:firstLine="1680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</w:p>
                    <w:p w14:paraId="255F9B5D" w14:textId="77777777" w:rsidR="00642E93" w:rsidRDefault="00642E93" w:rsidP="00642E93">
                      <w:pPr>
                        <w:ind w:firstLineChars="800" w:firstLine="1680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</w:p>
                    <w:p w14:paraId="7E443A2B" w14:textId="77777777" w:rsidR="00642E93" w:rsidRDefault="00642E93" w:rsidP="00642E93">
                      <w:pPr>
                        <w:ind w:firstLineChars="800" w:firstLine="1680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</w:p>
                    <w:p w14:paraId="19F083A6" w14:textId="77777777" w:rsidR="00642E93" w:rsidRDefault="00642E93" w:rsidP="00642E93">
                      <w:pPr>
                        <w:ind w:firstLineChars="800" w:firstLine="1680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</w:p>
                    <w:p w14:paraId="34982C8E" w14:textId="77777777" w:rsidR="00642E93" w:rsidRDefault="00642E93" w:rsidP="00642E93">
                      <w:pPr>
                        <w:ind w:firstLineChars="800" w:firstLine="1680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</w:p>
                    <w:p w14:paraId="7F852596" w14:textId="77777777" w:rsidR="00642E93" w:rsidRDefault="00642E93" w:rsidP="00642E93">
                      <w:pPr>
                        <w:ind w:firstLineChars="800" w:firstLine="1680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</w:p>
                    <w:p w14:paraId="6D30598D" w14:textId="77777777" w:rsidR="00642E93" w:rsidRDefault="00642E93" w:rsidP="00642E93">
                      <w:pPr>
                        <w:ind w:firstLineChars="800" w:firstLine="1680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</w:p>
                    <w:p w14:paraId="59DAB384" w14:textId="77777777" w:rsidR="00642E93" w:rsidRDefault="00642E93" w:rsidP="00642E93">
                      <w:pPr>
                        <w:ind w:firstLineChars="800" w:firstLine="1680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</w:p>
                    <w:p w14:paraId="5E254147" w14:textId="77777777" w:rsidR="00642E93" w:rsidRDefault="00642E93" w:rsidP="00642E93">
                      <w:pPr>
                        <w:ind w:firstLineChars="800" w:firstLine="1680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</w:p>
                    <w:p w14:paraId="2DBEBC9E" w14:textId="77777777" w:rsidR="00642E93" w:rsidRDefault="00642E93" w:rsidP="00642E93">
                      <w:pPr>
                        <w:ind w:firstLineChars="800" w:firstLine="1680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</w:p>
                    <w:p w14:paraId="0ECC7C7D" w14:textId="522698BF" w:rsidR="00642E93" w:rsidRDefault="001E1DCD" w:rsidP="00642E93">
                      <w:pPr>
                        <w:ind w:firstLineChars="800" w:firstLine="168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1E1DCD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「敦盛の最期」現代語訳（略）</w:t>
                      </w:r>
                      <w:r w:rsidR="00642E93" w:rsidRPr="00882439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（</w:t>
                      </w:r>
                    </w:p>
                    <w:p w14:paraId="74292E27" w14:textId="77777777" w:rsidR="00642E93" w:rsidRDefault="00642E93" w:rsidP="00642E93">
                      <w:pPr>
                        <w:ind w:firstLineChars="800" w:firstLine="192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14:paraId="1A66AE87" w14:textId="77777777" w:rsidR="00642E93" w:rsidRDefault="00642E93" w:rsidP="00642E93">
                      <w:pPr>
                        <w:ind w:firstLineChars="800" w:firstLine="192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14:paraId="367C9D19" w14:textId="77777777" w:rsidR="00642E93" w:rsidRDefault="00642E93" w:rsidP="00642E93">
                      <w:pPr>
                        <w:ind w:firstLineChars="800" w:firstLine="192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14:paraId="5DA3260D" w14:textId="77777777" w:rsidR="00642E93" w:rsidRDefault="00642E93" w:rsidP="00642E93">
                      <w:pPr>
                        <w:ind w:firstLineChars="800" w:firstLine="192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14:paraId="77F0A9F1" w14:textId="77777777" w:rsidR="00642E93" w:rsidRDefault="00642E93" w:rsidP="00642E93">
                      <w:pPr>
                        <w:ind w:firstLineChars="800" w:firstLine="192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14:paraId="349348AC" w14:textId="77777777" w:rsidR="00642E93" w:rsidRDefault="00642E93" w:rsidP="00642E93">
                      <w:pPr>
                        <w:ind w:firstLineChars="800" w:firstLine="192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14:paraId="707340E6" w14:textId="77777777" w:rsidR="00642E93" w:rsidRDefault="00642E93" w:rsidP="00642E93">
                      <w:pPr>
                        <w:ind w:firstLineChars="800" w:firstLine="192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14:paraId="3A250A51" w14:textId="77777777" w:rsidR="00642E93" w:rsidRDefault="00642E93" w:rsidP="00642E93">
                      <w:pPr>
                        <w:ind w:firstLineChars="800" w:firstLine="192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14:paraId="1CABB6D6" w14:textId="77777777" w:rsidR="00642E93" w:rsidRDefault="00642E93" w:rsidP="00642E93">
                      <w:pPr>
                        <w:ind w:firstLineChars="800" w:firstLine="192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14:paraId="51652DF5" w14:textId="77777777" w:rsidR="00642E93" w:rsidRDefault="00642E93" w:rsidP="00642E93">
                      <w:pPr>
                        <w:ind w:firstLineChars="800" w:firstLine="192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14:paraId="06D002C8" w14:textId="77777777" w:rsidR="00642E93" w:rsidRDefault="00642E93" w:rsidP="00642E93">
                      <w:pPr>
                        <w:ind w:firstLineChars="800" w:firstLine="192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14:paraId="5F7A64CB" w14:textId="77777777" w:rsidR="00642E93" w:rsidRDefault="00642E93" w:rsidP="00642E93">
                      <w:pPr>
                        <w:ind w:firstLineChars="800" w:firstLine="192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14:paraId="365F099D" w14:textId="77777777" w:rsidR="00642E93" w:rsidRPr="00642E93" w:rsidRDefault="00642E93" w:rsidP="00642E93">
                      <w:pPr>
                        <w:ind w:firstLineChars="800" w:firstLine="1920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C9DEE6D" w14:textId="77777777" w:rsidR="00642E93" w:rsidRPr="00642E93" w:rsidRDefault="00642E93" w:rsidP="00642E93">
                      <w:pPr>
                        <w:ind w:firstLineChars="800" w:firstLine="1920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19D4F6D" w14:textId="7579A08D" w:rsidR="00642E93" w:rsidRPr="00642E93" w:rsidRDefault="00642E93" w:rsidP="00642E93">
                      <w:pPr>
                        <w:ind w:firstLineChars="800" w:firstLine="1920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F3CF4CC" w14:textId="74489E33" w:rsidR="00642E93" w:rsidRPr="00642E93" w:rsidRDefault="00642E93" w:rsidP="00642E93">
                      <w:pPr>
                        <w:ind w:firstLineChars="300" w:firstLine="630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4"/>
                        </w:rPr>
                        <w:t>（</w:t>
                      </w:r>
                      <w:r w:rsidRPr="00642E93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4"/>
                        </w:rPr>
                        <w:t>「ワイド＆ビジュアル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4"/>
                        </w:rPr>
                        <w:t>最新国語資料集」明治図書出版会社より）</w:t>
                      </w:r>
                    </w:p>
                  </w:txbxContent>
                </v:textbox>
              </v:rect>
            </w:pict>
          </mc:Fallback>
        </mc:AlternateContent>
      </w:r>
    </w:p>
    <w:p w14:paraId="5DD24BFE" w14:textId="77777777" w:rsidR="00485464" w:rsidRDefault="00485464" w:rsidP="00796AA8">
      <w:pPr>
        <w:spacing w:line="440" w:lineRule="exact"/>
        <w:rPr>
          <w:rFonts w:ascii="HG丸ｺﾞｼｯｸM-PRO" w:eastAsia="HG丸ｺﾞｼｯｸM-PRO" w:hAnsiTheme="minorEastAsia"/>
          <w:sz w:val="24"/>
          <w:szCs w:val="24"/>
        </w:rPr>
      </w:pPr>
    </w:p>
    <w:p w14:paraId="6FB06233" w14:textId="77777777" w:rsidR="00485464" w:rsidRDefault="00485464" w:rsidP="00796AA8">
      <w:pPr>
        <w:spacing w:line="440" w:lineRule="exact"/>
        <w:rPr>
          <w:rFonts w:ascii="HG丸ｺﾞｼｯｸM-PRO" w:eastAsia="HG丸ｺﾞｼｯｸM-PRO" w:hAnsiTheme="minorEastAsia"/>
          <w:sz w:val="24"/>
          <w:szCs w:val="24"/>
        </w:rPr>
      </w:pPr>
    </w:p>
    <w:p w14:paraId="0792B7CF" w14:textId="77777777" w:rsidR="00485464" w:rsidRDefault="00485464" w:rsidP="00796AA8">
      <w:pPr>
        <w:spacing w:line="440" w:lineRule="exact"/>
        <w:rPr>
          <w:rFonts w:ascii="HG丸ｺﾞｼｯｸM-PRO" w:eastAsia="HG丸ｺﾞｼｯｸM-PRO" w:hAnsiTheme="minorEastAsia"/>
          <w:sz w:val="24"/>
          <w:szCs w:val="24"/>
        </w:rPr>
      </w:pPr>
    </w:p>
    <w:p w14:paraId="42E4AE2F" w14:textId="77777777" w:rsidR="00485464" w:rsidRDefault="00485464" w:rsidP="00796AA8">
      <w:pPr>
        <w:spacing w:line="440" w:lineRule="exact"/>
        <w:rPr>
          <w:rFonts w:ascii="HG丸ｺﾞｼｯｸM-PRO" w:eastAsia="HG丸ｺﾞｼｯｸM-PRO" w:hAnsiTheme="minorEastAsia"/>
          <w:sz w:val="24"/>
          <w:szCs w:val="24"/>
        </w:rPr>
      </w:pPr>
    </w:p>
    <w:p w14:paraId="12556866" w14:textId="77777777" w:rsidR="00485464" w:rsidRDefault="00485464" w:rsidP="00796AA8">
      <w:pPr>
        <w:spacing w:line="440" w:lineRule="exact"/>
        <w:rPr>
          <w:rFonts w:ascii="HG丸ｺﾞｼｯｸM-PRO" w:eastAsia="HG丸ｺﾞｼｯｸM-PRO" w:hAnsiTheme="minorEastAsia"/>
          <w:sz w:val="24"/>
          <w:szCs w:val="24"/>
        </w:rPr>
      </w:pPr>
    </w:p>
    <w:p w14:paraId="254B556F" w14:textId="77777777" w:rsidR="00485464" w:rsidRDefault="00485464" w:rsidP="00796AA8">
      <w:pPr>
        <w:spacing w:line="440" w:lineRule="exact"/>
        <w:rPr>
          <w:rFonts w:ascii="HG丸ｺﾞｼｯｸM-PRO" w:eastAsia="HG丸ｺﾞｼｯｸM-PRO" w:hAnsiTheme="minorEastAsia"/>
          <w:sz w:val="24"/>
          <w:szCs w:val="24"/>
        </w:rPr>
      </w:pPr>
    </w:p>
    <w:p w14:paraId="302183A0" w14:textId="1142D5A4" w:rsidR="00485464" w:rsidRDefault="00485464" w:rsidP="00796AA8">
      <w:pPr>
        <w:spacing w:line="440" w:lineRule="exact"/>
        <w:rPr>
          <w:rFonts w:ascii="HG丸ｺﾞｼｯｸM-PRO" w:eastAsia="HG丸ｺﾞｼｯｸM-PRO" w:hAnsiTheme="minorEastAsia"/>
          <w:sz w:val="24"/>
          <w:szCs w:val="24"/>
        </w:rPr>
      </w:pPr>
    </w:p>
    <w:p w14:paraId="4C0A9FD0" w14:textId="4EA1C0FC" w:rsidR="004A70D3" w:rsidRDefault="004A70D3" w:rsidP="00796AA8">
      <w:pPr>
        <w:spacing w:line="440" w:lineRule="exact"/>
        <w:rPr>
          <w:rFonts w:ascii="HG丸ｺﾞｼｯｸM-PRO" w:eastAsia="HG丸ｺﾞｼｯｸM-PRO" w:hAnsiTheme="minorEastAsia"/>
          <w:sz w:val="24"/>
          <w:szCs w:val="24"/>
        </w:rPr>
      </w:pPr>
    </w:p>
    <w:p w14:paraId="7E489989" w14:textId="4B63D808" w:rsidR="004A70D3" w:rsidRDefault="004A70D3" w:rsidP="00796AA8">
      <w:pPr>
        <w:spacing w:line="440" w:lineRule="exact"/>
        <w:rPr>
          <w:rFonts w:ascii="HG丸ｺﾞｼｯｸM-PRO" w:eastAsia="HG丸ｺﾞｼｯｸM-PRO" w:hAnsiTheme="minorEastAsia"/>
          <w:sz w:val="24"/>
          <w:szCs w:val="24"/>
        </w:rPr>
      </w:pPr>
    </w:p>
    <w:p w14:paraId="55C4409F" w14:textId="64EFFB03" w:rsidR="004A70D3" w:rsidRDefault="004A70D3" w:rsidP="00796AA8">
      <w:pPr>
        <w:spacing w:line="440" w:lineRule="exact"/>
        <w:rPr>
          <w:rFonts w:ascii="HG丸ｺﾞｼｯｸM-PRO" w:eastAsia="HG丸ｺﾞｼｯｸM-PRO" w:hAnsiTheme="minorEastAsia"/>
          <w:sz w:val="24"/>
          <w:szCs w:val="24"/>
        </w:rPr>
      </w:pPr>
    </w:p>
    <w:p w14:paraId="657D8777" w14:textId="1BC2D738" w:rsidR="004A70D3" w:rsidRDefault="004A70D3" w:rsidP="00796AA8">
      <w:pPr>
        <w:spacing w:line="440" w:lineRule="exact"/>
        <w:rPr>
          <w:rFonts w:ascii="HG丸ｺﾞｼｯｸM-PRO" w:eastAsia="HG丸ｺﾞｼｯｸM-PRO" w:hAnsiTheme="minorEastAsia"/>
          <w:sz w:val="24"/>
          <w:szCs w:val="24"/>
        </w:rPr>
      </w:pPr>
    </w:p>
    <w:p w14:paraId="1CC743E8" w14:textId="2384D67A" w:rsidR="004A70D3" w:rsidRDefault="004A70D3" w:rsidP="00796AA8">
      <w:pPr>
        <w:spacing w:line="440" w:lineRule="exact"/>
        <w:rPr>
          <w:rFonts w:ascii="HG丸ｺﾞｼｯｸM-PRO" w:eastAsia="HG丸ｺﾞｼｯｸM-PRO" w:hAnsiTheme="minorEastAsia"/>
          <w:sz w:val="24"/>
          <w:szCs w:val="24"/>
        </w:rPr>
      </w:pPr>
    </w:p>
    <w:p w14:paraId="3A24CCD4" w14:textId="07DDCF19" w:rsidR="004A70D3" w:rsidRDefault="004A70D3" w:rsidP="00796AA8">
      <w:pPr>
        <w:spacing w:line="440" w:lineRule="exact"/>
        <w:rPr>
          <w:rFonts w:ascii="HG丸ｺﾞｼｯｸM-PRO" w:eastAsia="HG丸ｺﾞｼｯｸM-PRO" w:hAnsiTheme="minorEastAsia"/>
          <w:sz w:val="24"/>
          <w:szCs w:val="24"/>
        </w:rPr>
      </w:pPr>
    </w:p>
    <w:p w14:paraId="1EE71A47" w14:textId="22E7D017" w:rsidR="004A70D3" w:rsidRDefault="004A70D3" w:rsidP="00796AA8">
      <w:pPr>
        <w:spacing w:line="440" w:lineRule="exact"/>
        <w:rPr>
          <w:rFonts w:ascii="HG丸ｺﾞｼｯｸM-PRO" w:eastAsia="HG丸ｺﾞｼｯｸM-PRO" w:hAnsiTheme="minorEastAsia"/>
          <w:sz w:val="24"/>
          <w:szCs w:val="24"/>
        </w:rPr>
      </w:pPr>
    </w:p>
    <w:p w14:paraId="3226C1F9" w14:textId="13EC291A" w:rsidR="004A70D3" w:rsidRDefault="004A70D3" w:rsidP="00796AA8">
      <w:pPr>
        <w:spacing w:line="440" w:lineRule="exact"/>
        <w:rPr>
          <w:rFonts w:ascii="HG丸ｺﾞｼｯｸM-PRO" w:eastAsia="HG丸ｺﾞｼｯｸM-PRO" w:hAnsiTheme="minorEastAsia"/>
          <w:sz w:val="24"/>
          <w:szCs w:val="24"/>
        </w:rPr>
      </w:pPr>
    </w:p>
    <w:p w14:paraId="65F19466" w14:textId="7FD6F19B" w:rsidR="004A70D3" w:rsidRDefault="004A70D3" w:rsidP="00796AA8">
      <w:pPr>
        <w:spacing w:line="440" w:lineRule="exact"/>
        <w:rPr>
          <w:rFonts w:ascii="HG丸ｺﾞｼｯｸM-PRO" w:eastAsia="HG丸ｺﾞｼｯｸM-PRO" w:hAnsiTheme="minorEastAsia"/>
          <w:sz w:val="24"/>
          <w:szCs w:val="24"/>
        </w:rPr>
      </w:pPr>
    </w:p>
    <w:p w14:paraId="40D723D9" w14:textId="5D08BD79" w:rsidR="00775697" w:rsidRDefault="00775697" w:rsidP="004A70D3">
      <w:pPr>
        <w:spacing w:line="440" w:lineRule="exact"/>
        <w:rPr>
          <w:rFonts w:ascii="HG丸ｺﾞｼｯｸM-PRO" w:eastAsia="HG丸ｺﾞｼｯｸM-PRO" w:hAnsiTheme="minorEastAsia"/>
          <w:sz w:val="24"/>
          <w:szCs w:val="24"/>
        </w:rPr>
        <w:sectPr w:rsidR="00775697" w:rsidSect="007B1345">
          <w:pgSz w:w="23811" w:h="16838" w:orient="landscape" w:code="8"/>
          <w:pgMar w:top="720" w:right="720" w:bottom="720" w:left="720" w:header="851" w:footer="992" w:gutter="0"/>
          <w:cols w:num="2" w:space="424" w:equalWidth="0">
            <w:col w:w="7487" w:space="424"/>
            <w:col w:w="7487"/>
          </w:cols>
          <w:textDirection w:val="tbRl"/>
          <w:docGrid w:type="lines" w:linePitch="360"/>
        </w:sectPr>
      </w:pPr>
    </w:p>
    <w:p w14:paraId="478279E8" w14:textId="6C37561E" w:rsidR="00796AA8" w:rsidRPr="007B1345" w:rsidRDefault="00796AA8" w:rsidP="007B1345">
      <w:pPr>
        <w:spacing w:line="440" w:lineRule="exact"/>
        <w:ind w:right="1474"/>
        <w:rPr>
          <w:rFonts w:ascii="HGS教科書体" w:eastAsia="HGS教科書体" w:hAnsi="ＭＳ 明朝"/>
          <w:sz w:val="24"/>
          <w:szCs w:val="24"/>
        </w:rPr>
      </w:pPr>
    </w:p>
    <w:sectPr w:rsidR="00796AA8" w:rsidRPr="007B1345" w:rsidSect="007B1345">
      <w:type w:val="continuous"/>
      <w:pgSz w:w="23811" w:h="16838" w:orient="landscape" w:code="8"/>
      <w:pgMar w:top="720" w:right="720" w:bottom="720" w:left="720" w:header="851" w:footer="992" w:gutter="0"/>
      <w:cols w:num="2" w:space="424" w:equalWidth="0">
        <w:col w:w="7487" w:space="424"/>
        <w:col w:w="7487"/>
      </w:cols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59604" w14:textId="77777777" w:rsidR="00C8632F" w:rsidRDefault="00C8632F" w:rsidP="008C7C1B">
      <w:r>
        <w:separator/>
      </w:r>
    </w:p>
  </w:endnote>
  <w:endnote w:type="continuationSeparator" w:id="0">
    <w:p w14:paraId="00636611" w14:textId="77777777" w:rsidR="00C8632F" w:rsidRDefault="00C8632F" w:rsidP="008C7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1B0C5" w14:textId="77777777" w:rsidR="00C8632F" w:rsidRDefault="00C8632F" w:rsidP="008C7C1B">
      <w:r>
        <w:separator/>
      </w:r>
    </w:p>
  </w:footnote>
  <w:footnote w:type="continuationSeparator" w:id="0">
    <w:p w14:paraId="2E918BA9" w14:textId="77777777" w:rsidR="00C8632F" w:rsidRDefault="00C8632F" w:rsidP="008C7C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ADF"/>
    <w:rsid w:val="00006317"/>
    <w:rsid w:val="00024D75"/>
    <w:rsid w:val="00024DCE"/>
    <w:rsid w:val="00032563"/>
    <w:rsid w:val="000379F8"/>
    <w:rsid w:val="00040A3F"/>
    <w:rsid w:val="00046EEA"/>
    <w:rsid w:val="00054179"/>
    <w:rsid w:val="000618B7"/>
    <w:rsid w:val="00062854"/>
    <w:rsid w:val="00062AD3"/>
    <w:rsid w:val="00082831"/>
    <w:rsid w:val="00082AB6"/>
    <w:rsid w:val="00085A4B"/>
    <w:rsid w:val="000B6EC8"/>
    <w:rsid w:val="000D1925"/>
    <w:rsid w:val="000F468B"/>
    <w:rsid w:val="00102929"/>
    <w:rsid w:val="001169EB"/>
    <w:rsid w:val="0012096E"/>
    <w:rsid w:val="00121E0C"/>
    <w:rsid w:val="00126F43"/>
    <w:rsid w:val="00127643"/>
    <w:rsid w:val="0016617E"/>
    <w:rsid w:val="001905A7"/>
    <w:rsid w:val="00191417"/>
    <w:rsid w:val="001A0ACA"/>
    <w:rsid w:val="001A14D5"/>
    <w:rsid w:val="001B12B4"/>
    <w:rsid w:val="001B5B44"/>
    <w:rsid w:val="001B663E"/>
    <w:rsid w:val="001E1DCD"/>
    <w:rsid w:val="001E3971"/>
    <w:rsid w:val="001E4B68"/>
    <w:rsid w:val="001E7DC5"/>
    <w:rsid w:val="001F0A64"/>
    <w:rsid w:val="001F59DA"/>
    <w:rsid w:val="00221AEE"/>
    <w:rsid w:val="00244CC1"/>
    <w:rsid w:val="00250201"/>
    <w:rsid w:val="002553FD"/>
    <w:rsid w:val="002573F8"/>
    <w:rsid w:val="00260B14"/>
    <w:rsid w:val="00263980"/>
    <w:rsid w:val="002846E2"/>
    <w:rsid w:val="002900A9"/>
    <w:rsid w:val="002B06C5"/>
    <w:rsid w:val="002B3B01"/>
    <w:rsid w:val="002D0820"/>
    <w:rsid w:val="002D12DB"/>
    <w:rsid w:val="002D2ED4"/>
    <w:rsid w:val="002E6E28"/>
    <w:rsid w:val="002F36A0"/>
    <w:rsid w:val="00305E39"/>
    <w:rsid w:val="003111AE"/>
    <w:rsid w:val="0031227B"/>
    <w:rsid w:val="00334959"/>
    <w:rsid w:val="003350E7"/>
    <w:rsid w:val="0034062E"/>
    <w:rsid w:val="0034231C"/>
    <w:rsid w:val="00345900"/>
    <w:rsid w:val="00345B32"/>
    <w:rsid w:val="00370DDE"/>
    <w:rsid w:val="00375DE0"/>
    <w:rsid w:val="00375EF5"/>
    <w:rsid w:val="003A15A9"/>
    <w:rsid w:val="003A5C16"/>
    <w:rsid w:val="003B37E3"/>
    <w:rsid w:val="003C09E3"/>
    <w:rsid w:val="003C1E0F"/>
    <w:rsid w:val="003C37B3"/>
    <w:rsid w:val="003C6013"/>
    <w:rsid w:val="003D5E2F"/>
    <w:rsid w:val="003F58EC"/>
    <w:rsid w:val="0040015B"/>
    <w:rsid w:val="00406AED"/>
    <w:rsid w:val="00407661"/>
    <w:rsid w:val="004259C9"/>
    <w:rsid w:val="00434B75"/>
    <w:rsid w:val="004517F2"/>
    <w:rsid w:val="004545FB"/>
    <w:rsid w:val="00473ED8"/>
    <w:rsid w:val="00485464"/>
    <w:rsid w:val="004A70D3"/>
    <w:rsid w:val="004B096A"/>
    <w:rsid w:val="004B2EC3"/>
    <w:rsid w:val="004B64F7"/>
    <w:rsid w:val="004F4FAF"/>
    <w:rsid w:val="00512239"/>
    <w:rsid w:val="00512D37"/>
    <w:rsid w:val="00532BAF"/>
    <w:rsid w:val="00546B7C"/>
    <w:rsid w:val="00561BD4"/>
    <w:rsid w:val="005743CA"/>
    <w:rsid w:val="00574DE9"/>
    <w:rsid w:val="00581A0C"/>
    <w:rsid w:val="00582CEF"/>
    <w:rsid w:val="00583B42"/>
    <w:rsid w:val="00585AF4"/>
    <w:rsid w:val="005A69BF"/>
    <w:rsid w:val="005A72F0"/>
    <w:rsid w:val="005A7E43"/>
    <w:rsid w:val="005B3AAF"/>
    <w:rsid w:val="005D1653"/>
    <w:rsid w:val="005E12B4"/>
    <w:rsid w:val="005E6538"/>
    <w:rsid w:val="00612E19"/>
    <w:rsid w:val="00627626"/>
    <w:rsid w:val="006322B0"/>
    <w:rsid w:val="00634C82"/>
    <w:rsid w:val="00642E93"/>
    <w:rsid w:val="00643E45"/>
    <w:rsid w:val="0065493E"/>
    <w:rsid w:val="00664396"/>
    <w:rsid w:val="00694800"/>
    <w:rsid w:val="006A07AE"/>
    <w:rsid w:val="006A4855"/>
    <w:rsid w:val="006B0E75"/>
    <w:rsid w:val="006B2109"/>
    <w:rsid w:val="006C47C8"/>
    <w:rsid w:val="006C7955"/>
    <w:rsid w:val="006D2A04"/>
    <w:rsid w:val="006D5EAE"/>
    <w:rsid w:val="00703C4A"/>
    <w:rsid w:val="007227BF"/>
    <w:rsid w:val="00733053"/>
    <w:rsid w:val="007457CF"/>
    <w:rsid w:val="00754628"/>
    <w:rsid w:val="00757B74"/>
    <w:rsid w:val="00764DD5"/>
    <w:rsid w:val="007650F9"/>
    <w:rsid w:val="0076644E"/>
    <w:rsid w:val="007729E5"/>
    <w:rsid w:val="00775697"/>
    <w:rsid w:val="00777E51"/>
    <w:rsid w:val="00785E32"/>
    <w:rsid w:val="0078665E"/>
    <w:rsid w:val="0078687E"/>
    <w:rsid w:val="00796AA8"/>
    <w:rsid w:val="00796B88"/>
    <w:rsid w:val="007A41B4"/>
    <w:rsid w:val="007B1345"/>
    <w:rsid w:val="007B3D99"/>
    <w:rsid w:val="007C73A6"/>
    <w:rsid w:val="007E239F"/>
    <w:rsid w:val="008244A8"/>
    <w:rsid w:val="008276E7"/>
    <w:rsid w:val="00830D90"/>
    <w:rsid w:val="00832489"/>
    <w:rsid w:val="008335C2"/>
    <w:rsid w:val="008507E3"/>
    <w:rsid w:val="00853517"/>
    <w:rsid w:val="008633BD"/>
    <w:rsid w:val="00873D4E"/>
    <w:rsid w:val="00882439"/>
    <w:rsid w:val="008A6C67"/>
    <w:rsid w:val="008B0ADF"/>
    <w:rsid w:val="008B4822"/>
    <w:rsid w:val="008C7C1B"/>
    <w:rsid w:val="008D0535"/>
    <w:rsid w:val="008D2CD4"/>
    <w:rsid w:val="008E2EAB"/>
    <w:rsid w:val="008F1A13"/>
    <w:rsid w:val="008F23D6"/>
    <w:rsid w:val="008F56AA"/>
    <w:rsid w:val="00903A48"/>
    <w:rsid w:val="00924139"/>
    <w:rsid w:val="00926629"/>
    <w:rsid w:val="00931DF2"/>
    <w:rsid w:val="00934FA3"/>
    <w:rsid w:val="00950530"/>
    <w:rsid w:val="00972512"/>
    <w:rsid w:val="00972771"/>
    <w:rsid w:val="00983A41"/>
    <w:rsid w:val="00990FE6"/>
    <w:rsid w:val="00995920"/>
    <w:rsid w:val="009A60E0"/>
    <w:rsid w:val="009B11CC"/>
    <w:rsid w:val="009C5360"/>
    <w:rsid w:val="009E2BAC"/>
    <w:rsid w:val="009E7E58"/>
    <w:rsid w:val="009F1089"/>
    <w:rsid w:val="009F2B93"/>
    <w:rsid w:val="00A05989"/>
    <w:rsid w:val="00A217C4"/>
    <w:rsid w:val="00A3774E"/>
    <w:rsid w:val="00A44444"/>
    <w:rsid w:val="00A63F73"/>
    <w:rsid w:val="00A907D2"/>
    <w:rsid w:val="00A9528D"/>
    <w:rsid w:val="00A968A9"/>
    <w:rsid w:val="00AA5C8E"/>
    <w:rsid w:val="00AB2BC5"/>
    <w:rsid w:val="00AC3509"/>
    <w:rsid w:val="00AC62CE"/>
    <w:rsid w:val="00AC692B"/>
    <w:rsid w:val="00AE42B5"/>
    <w:rsid w:val="00AE6F1A"/>
    <w:rsid w:val="00B152FA"/>
    <w:rsid w:val="00B16BD5"/>
    <w:rsid w:val="00B2298F"/>
    <w:rsid w:val="00B26A0A"/>
    <w:rsid w:val="00B27569"/>
    <w:rsid w:val="00B30004"/>
    <w:rsid w:val="00B47CA1"/>
    <w:rsid w:val="00B50C35"/>
    <w:rsid w:val="00B57CCA"/>
    <w:rsid w:val="00B62FA8"/>
    <w:rsid w:val="00B65A63"/>
    <w:rsid w:val="00B71D70"/>
    <w:rsid w:val="00B73612"/>
    <w:rsid w:val="00B865FF"/>
    <w:rsid w:val="00B91C1B"/>
    <w:rsid w:val="00BA0F5A"/>
    <w:rsid w:val="00BC08C5"/>
    <w:rsid w:val="00BC56FB"/>
    <w:rsid w:val="00BC58EA"/>
    <w:rsid w:val="00BC7F4E"/>
    <w:rsid w:val="00BF1C2A"/>
    <w:rsid w:val="00C01348"/>
    <w:rsid w:val="00C153A2"/>
    <w:rsid w:val="00C25654"/>
    <w:rsid w:val="00C30351"/>
    <w:rsid w:val="00C328B5"/>
    <w:rsid w:val="00C343CD"/>
    <w:rsid w:val="00C45387"/>
    <w:rsid w:val="00C45495"/>
    <w:rsid w:val="00C77850"/>
    <w:rsid w:val="00C8460E"/>
    <w:rsid w:val="00C856A7"/>
    <w:rsid w:val="00C8632F"/>
    <w:rsid w:val="00CA41EF"/>
    <w:rsid w:val="00CA6616"/>
    <w:rsid w:val="00CF74A0"/>
    <w:rsid w:val="00CF7C1F"/>
    <w:rsid w:val="00D07D77"/>
    <w:rsid w:val="00D14F7A"/>
    <w:rsid w:val="00D15706"/>
    <w:rsid w:val="00D17AA5"/>
    <w:rsid w:val="00D42C80"/>
    <w:rsid w:val="00D43791"/>
    <w:rsid w:val="00D450A0"/>
    <w:rsid w:val="00D56290"/>
    <w:rsid w:val="00D63D4B"/>
    <w:rsid w:val="00D66AE3"/>
    <w:rsid w:val="00D70503"/>
    <w:rsid w:val="00D941D5"/>
    <w:rsid w:val="00DA0678"/>
    <w:rsid w:val="00DC0464"/>
    <w:rsid w:val="00DC333A"/>
    <w:rsid w:val="00DE23E4"/>
    <w:rsid w:val="00DF07B2"/>
    <w:rsid w:val="00E15CC5"/>
    <w:rsid w:val="00E836DB"/>
    <w:rsid w:val="00E8798D"/>
    <w:rsid w:val="00EA1906"/>
    <w:rsid w:val="00EA652D"/>
    <w:rsid w:val="00EB0EC5"/>
    <w:rsid w:val="00EB3248"/>
    <w:rsid w:val="00EC0525"/>
    <w:rsid w:val="00EC6BC6"/>
    <w:rsid w:val="00ED0A9A"/>
    <w:rsid w:val="00ED33C3"/>
    <w:rsid w:val="00EE40C7"/>
    <w:rsid w:val="00F003D4"/>
    <w:rsid w:val="00F0782D"/>
    <w:rsid w:val="00F1149E"/>
    <w:rsid w:val="00F22C4C"/>
    <w:rsid w:val="00F231F6"/>
    <w:rsid w:val="00F25B57"/>
    <w:rsid w:val="00F408D1"/>
    <w:rsid w:val="00F4311E"/>
    <w:rsid w:val="00F718CE"/>
    <w:rsid w:val="00F721B7"/>
    <w:rsid w:val="00FA3B19"/>
    <w:rsid w:val="00FA56EF"/>
    <w:rsid w:val="00FE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178ED69D"/>
  <w15:docId w15:val="{F28130F2-B8C2-4C3C-8ECA-6EA9EBC5B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9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A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0AD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7C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7C1B"/>
  </w:style>
  <w:style w:type="paragraph" w:styleId="a7">
    <w:name w:val="footer"/>
    <w:basedOn w:val="a"/>
    <w:link w:val="a8"/>
    <w:uiPriority w:val="99"/>
    <w:unhideWhenUsed/>
    <w:rsid w:val="008C7C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7C1B"/>
  </w:style>
  <w:style w:type="character" w:styleId="a9">
    <w:name w:val="Strong"/>
    <w:basedOn w:val="a0"/>
    <w:uiPriority w:val="22"/>
    <w:qFormat/>
    <w:rsid w:val="004B64F7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634C8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34C8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34C82"/>
  </w:style>
  <w:style w:type="paragraph" w:styleId="ad">
    <w:name w:val="annotation subject"/>
    <w:basedOn w:val="ab"/>
    <w:next w:val="ab"/>
    <w:link w:val="ae"/>
    <w:uiPriority w:val="99"/>
    <w:semiHidden/>
    <w:unhideWhenUsed/>
    <w:rsid w:val="00634C8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34C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30548-10CA-4562-B9AF-28287BB9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関根 紗絵</cp:lastModifiedBy>
  <cp:revision>4</cp:revision>
  <cp:lastPrinted>2013-06-18T07:25:00Z</cp:lastPrinted>
  <dcterms:created xsi:type="dcterms:W3CDTF">2024-03-06T06:55:00Z</dcterms:created>
  <dcterms:modified xsi:type="dcterms:W3CDTF">2024-03-19T02:59:00Z</dcterms:modified>
</cp:coreProperties>
</file>